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9CC04" w14:textId="1B709956" w:rsidR="00EE77F0" w:rsidRPr="00E96CF0" w:rsidRDefault="00EE77F0" w:rsidP="00A464A7">
      <w:pPr>
        <w:pStyle w:val="EndNoteBibliography"/>
        <w:rPr>
          <w:rFonts w:ascii="Verdana" w:hAnsi="Verdana" w:cstheme="minorHAnsi"/>
          <w:b/>
          <w:sz w:val="20"/>
          <w:szCs w:val="20"/>
        </w:rPr>
      </w:pPr>
      <w:r w:rsidRPr="00E96CF0">
        <w:rPr>
          <w:rFonts w:ascii="Verdana" w:eastAsia="Times New Roman" w:hAnsi="Verdana" w:cs="Times New Roman"/>
          <w:b/>
          <w:color w:val="000000"/>
          <w:sz w:val="18"/>
          <w:szCs w:val="18"/>
        </w:rPr>
        <w:t xml:space="preserve">Supplemental Digital Content </w:t>
      </w:r>
      <w:r w:rsidR="007C2DCE" w:rsidRPr="00E96CF0">
        <w:rPr>
          <w:rFonts w:ascii="Verdana" w:eastAsia="Times New Roman" w:hAnsi="Verdana" w:cs="Times New Roman"/>
          <w:b/>
          <w:color w:val="000000"/>
          <w:sz w:val="18"/>
          <w:szCs w:val="18"/>
        </w:rPr>
        <w:t>4</w:t>
      </w:r>
      <w:r w:rsidRPr="00E96CF0">
        <w:rPr>
          <w:rFonts w:ascii="Verdana" w:eastAsia="Times New Roman" w:hAnsi="Verdana" w:cs="Times New Roman"/>
          <w:b/>
          <w:color w:val="000000"/>
          <w:sz w:val="18"/>
          <w:szCs w:val="18"/>
        </w:rPr>
        <w:t xml:space="preserve">. </w:t>
      </w:r>
      <w:r w:rsidR="00767AD8" w:rsidRPr="00E96CF0">
        <w:rPr>
          <w:rFonts w:ascii="Verdana" w:eastAsia="Times New Roman" w:hAnsi="Verdana" w:cs="Times New Roman"/>
          <w:b/>
          <w:color w:val="000000"/>
          <w:sz w:val="18"/>
          <w:szCs w:val="18"/>
        </w:rPr>
        <w:t>Figures</w:t>
      </w:r>
      <w:r w:rsidRPr="00E96CF0">
        <w:rPr>
          <w:rFonts w:ascii="Verdana" w:eastAsia="Times New Roman" w:hAnsi="Verdana" w:cs="Times New Roman"/>
          <w:b/>
          <w:color w:val="000000"/>
          <w:sz w:val="18"/>
          <w:szCs w:val="18"/>
        </w:rPr>
        <w:t xml:space="preserve"> of paraconduit hernia containing colon.</w:t>
      </w:r>
    </w:p>
    <w:p w14:paraId="0D4DE9EE" w14:textId="77777777" w:rsidR="00EE77F0" w:rsidRPr="005560E1" w:rsidRDefault="00EE77F0" w:rsidP="00EE77F0">
      <w:pPr>
        <w:rPr>
          <w:rFonts w:ascii="Verdana" w:hAnsi="Verdana"/>
          <w:sz w:val="20"/>
          <w:szCs w:val="20"/>
        </w:rPr>
      </w:pPr>
      <w:r w:rsidRPr="005560E1">
        <w:rPr>
          <w:rFonts w:ascii="Verdana" w:hAnsi="Verdana"/>
          <w:noProof/>
          <w:sz w:val="20"/>
          <w:szCs w:val="20"/>
        </w:rPr>
        <w:drawing>
          <wp:inline distT="0" distB="0" distL="0" distR="0" wp14:anchorId="47859779" wp14:editId="46D59FB0">
            <wp:extent cx="7026001" cy="2305050"/>
            <wp:effectExtent l="0" t="0" r="3810" b="0"/>
            <wp:docPr id="75" name="Picture 75" descr="C:\Users\ocaki\Desktop\eso_1\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aki\Desktop\eso_1\figure_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1100" cy="2310004"/>
                    </a:xfrm>
                    <a:prstGeom prst="rect">
                      <a:avLst/>
                    </a:prstGeom>
                    <a:noFill/>
                    <a:ln>
                      <a:noFill/>
                    </a:ln>
                  </pic:spPr>
                </pic:pic>
              </a:graphicData>
            </a:graphic>
          </wp:inline>
        </w:drawing>
      </w:r>
    </w:p>
    <w:p w14:paraId="0113FD2C" w14:textId="77777777" w:rsidR="00EE77F0" w:rsidRPr="005560E1" w:rsidRDefault="00EE77F0" w:rsidP="00EE77F0">
      <w:pPr>
        <w:rPr>
          <w:rFonts w:ascii="Verdana" w:hAnsi="Verdana"/>
          <w:sz w:val="20"/>
          <w:szCs w:val="20"/>
        </w:rPr>
      </w:pPr>
    </w:p>
    <w:p w14:paraId="76E42CD0" w14:textId="1833B65B" w:rsidR="00EE77F0" w:rsidRPr="005560E1" w:rsidRDefault="00EE77F0" w:rsidP="00EE77F0">
      <w:pPr>
        <w:spacing w:line="480" w:lineRule="auto"/>
        <w:rPr>
          <w:rFonts w:ascii="Verdana" w:hAnsi="Verdana"/>
          <w:sz w:val="20"/>
          <w:szCs w:val="20"/>
        </w:rPr>
      </w:pPr>
      <w:r w:rsidRPr="005560E1">
        <w:rPr>
          <w:rFonts w:ascii="Verdana" w:hAnsi="Verdana"/>
          <w:sz w:val="20"/>
          <w:szCs w:val="20"/>
        </w:rPr>
        <w:t>Para-conduit hernia containing colon. A 68-year-old woman, who is 9 months status-post MIE for pT2N0 adenocarcinoma, presents with chest pain and dysphagia. A, B) CT scout and coronal images show the conduit (C) is dilated with food debris, and colon (open arrow) has herniated across midline from left to right. C) Colon (open arrow) crosses midline (black arrow) between the conduit (C) and heart, obstructing both conduit and colon. The redundant conduit and colon were reduced via combined VATS, laparotomy and diaphragmatic incision. The conduit was then straight and narrow, without redundancy; hence, conduit revision was not needed.</w:t>
      </w:r>
    </w:p>
    <w:p w14:paraId="2A9831BC" w14:textId="77777777" w:rsidR="00EE77F0" w:rsidRPr="005560E1" w:rsidRDefault="00EE77F0" w:rsidP="00EE77F0">
      <w:pPr>
        <w:spacing w:line="360" w:lineRule="auto"/>
        <w:rPr>
          <w:rFonts w:ascii="Verdana" w:hAnsi="Verdana"/>
          <w:sz w:val="20"/>
          <w:szCs w:val="20"/>
        </w:rPr>
      </w:pPr>
    </w:p>
    <w:p w14:paraId="2BB8B637" w14:textId="77777777" w:rsidR="00EE77F0" w:rsidRPr="005560E1" w:rsidRDefault="00EE77F0" w:rsidP="00EE77F0">
      <w:pPr>
        <w:spacing w:line="360" w:lineRule="auto"/>
        <w:rPr>
          <w:rFonts w:ascii="Verdana" w:hAnsi="Verdana"/>
          <w:sz w:val="20"/>
          <w:szCs w:val="20"/>
        </w:rPr>
      </w:pPr>
    </w:p>
    <w:p w14:paraId="6A3C1B91" w14:textId="77777777" w:rsidR="00174CD8" w:rsidRPr="002B32F4" w:rsidRDefault="00174CD8" w:rsidP="002B32F4">
      <w:pPr>
        <w:jc w:val="center"/>
      </w:pPr>
      <w:bookmarkStart w:id="0" w:name="_GoBack"/>
      <w:bookmarkEnd w:id="0"/>
    </w:p>
    <w:sectPr w:rsidR="00174CD8" w:rsidRPr="002B32F4" w:rsidSect="004A3693">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B547" w14:textId="77777777" w:rsidR="009A6C47" w:rsidRDefault="009A6C47" w:rsidP="00D12BF0">
      <w:pPr>
        <w:spacing w:after="0" w:line="240" w:lineRule="auto"/>
      </w:pPr>
      <w:r>
        <w:separator/>
      </w:r>
    </w:p>
  </w:endnote>
  <w:endnote w:type="continuationSeparator" w:id="0">
    <w:p w14:paraId="623EBD8F" w14:textId="77777777" w:rsidR="009A6C47" w:rsidRDefault="009A6C47" w:rsidP="00D1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ECC1" w14:textId="1A4811C0" w:rsidR="00CD16D1" w:rsidRDefault="00CD16D1">
    <w:pPr>
      <w:pStyle w:val="Footer"/>
      <w:jc w:val="center"/>
    </w:pPr>
  </w:p>
  <w:p w14:paraId="797A979C" w14:textId="77777777" w:rsidR="00CD16D1" w:rsidRDefault="00CD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A9B1B" w14:textId="77777777" w:rsidR="009A6C47" w:rsidRDefault="009A6C47" w:rsidP="00D12BF0">
      <w:pPr>
        <w:spacing w:after="0" w:line="240" w:lineRule="auto"/>
      </w:pPr>
      <w:r>
        <w:separator/>
      </w:r>
    </w:p>
  </w:footnote>
  <w:footnote w:type="continuationSeparator" w:id="0">
    <w:p w14:paraId="5A2C146C" w14:textId="77777777" w:rsidR="009A6C47" w:rsidRDefault="009A6C47" w:rsidP="00D1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501F"/>
    <w:multiLevelType w:val="hybridMultilevel"/>
    <w:tmpl w:val="77044098"/>
    <w:lvl w:ilvl="0" w:tplc="7F5E9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77051F"/>
    <w:multiLevelType w:val="hybridMultilevel"/>
    <w:tmpl w:val="D854A2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D42EE"/>
    <w:multiLevelType w:val="hybridMultilevel"/>
    <w:tmpl w:val="03761870"/>
    <w:lvl w:ilvl="0" w:tplc="90C0B7B4">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0376F7"/>
    <w:multiLevelType w:val="hybridMultilevel"/>
    <w:tmpl w:val="F692F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63D2"/>
    <w:multiLevelType w:val="hybridMultilevel"/>
    <w:tmpl w:val="98768F9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445D7A"/>
    <w:multiLevelType w:val="multilevel"/>
    <w:tmpl w:val="ADF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616B0"/>
    <w:multiLevelType w:val="hybridMultilevel"/>
    <w:tmpl w:val="44501CF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055823"/>
    <w:multiLevelType w:val="hybridMultilevel"/>
    <w:tmpl w:val="8FEAB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E338DF"/>
    <w:multiLevelType w:val="multilevel"/>
    <w:tmpl w:val="F7B0AEB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9" w15:restartNumberingAfterBreak="0">
    <w:nsid w:val="5866036A"/>
    <w:multiLevelType w:val="hybridMultilevel"/>
    <w:tmpl w:val="52B098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7E31F5"/>
    <w:multiLevelType w:val="hybridMultilevel"/>
    <w:tmpl w:val="54BE8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FC59A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C3F14"/>
    <w:multiLevelType w:val="hybridMultilevel"/>
    <w:tmpl w:val="00BC78B6"/>
    <w:lvl w:ilvl="0" w:tplc="04090015">
      <w:start w:val="1"/>
      <w:numFmt w:val="upperLetter"/>
      <w:lvlText w:val="%1."/>
      <w:lvlJc w:val="left"/>
      <w:pPr>
        <w:ind w:left="360" w:hanging="360"/>
      </w:pPr>
      <w:rPr>
        <w:rFonts w:hint="default"/>
      </w:rPr>
    </w:lvl>
    <w:lvl w:ilvl="1" w:tplc="703E71D6">
      <w:start w:val="1"/>
      <w:numFmt w:val="decimal"/>
      <w:lvlText w:val="%2."/>
      <w:lvlJc w:val="left"/>
      <w:pPr>
        <w:ind w:left="1080" w:hanging="360"/>
      </w:pPr>
      <w:rPr>
        <w:rFonts w:asciiTheme="minorHAnsi" w:eastAsiaTheme="minorHAnsi" w:hAnsiTheme="minorHAnsi" w:cstheme="minorHAns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3F06C2"/>
    <w:multiLevelType w:val="hybridMultilevel"/>
    <w:tmpl w:val="ED06A6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6A22A2"/>
    <w:multiLevelType w:val="hybridMultilevel"/>
    <w:tmpl w:val="5C34BE84"/>
    <w:lvl w:ilvl="0" w:tplc="5E541E6C">
      <w:start w:val="1"/>
      <w:numFmt w:val="lowerLetter"/>
      <w:lvlText w:val="%1."/>
      <w:lvlJc w:val="left"/>
      <w:pPr>
        <w:ind w:left="2160" w:hanging="360"/>
      </w:pPr>
      <w:rPr>
        <w:rFonts w:asciiTheme="minorHAnsi" w:eastAsiaTheme="minorHAnsi" w:hAnsiTheme="minorHAnsi" w:cstheme="minorBidi"/>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0679C1"/>
    <w:multiLevelType w:val="hybridMultilevel"/>
    <w:tmpl w:val="CBBA1E64"/>
    <w:lvl w:ilvl="0" w:tplc="405207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B0BBC8">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3"/>
  </w:num>
  <w:num w:numId="5">
    <w:abstractNumId w:val="6"/>
  </w:num>
  <w:num w:numId="6">
    <w:abstractNumId w:val="9"/>
  </w:num>
  <w:num w:numId="7">
    <w:abstractNumId w:val="1"/>
  </w:num>
  <w:num w:numId="8">
    <w:abstractNumId w:val="3"/>
  </w:num>
  <w:num w:numId="9">
    <w:abstractNumId w:val="11"/>
  </w:num>
  <w:num w:numId="10">
    <w:abstractNumId w:val="10"/>
  </w:num>
  <w:num w:numId="11">
    <w:abstractNumId w:val="14"/>
  </w:num>
  <w:num w:numId="12">
    <w:abstractNumId w:val="0"/>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eaeessuvztvte0xdmxtsp7wr2ss59p0pda&quot;&gt;Esophagus&lt;record-ids&gt;&lt;item&gt;1&lt;/item&gt;&lt;item&gt;2&lt;/item&gt;&lt;item&gt;4&lt;/item&gt;&lt;item&gt;5&lt;/item&gt;&lt;item&gt;9&lt;/item&gt;&lt;item&gt;17&lt;/item&gt;&lt;item&gt;27&lt;/item&gt;&lt;item&gt;28&lt;/item&gt;&lt;item&gt;49&lt;/item&gt;&lt;item&gt;50&lt;/item&gt;&lt;item&gt;53&lt;/item&gt;&lt;item&gt;54&lt;/item&gt;&lt;item&gt;55&lt;/item&gt;&lt;item&gt;56&lt;/item&gt;&lt;item&gt;61&lt;/item&gt;&lt;item&gt;64&lt;/item&gt;&lt;item&gt;65&lt;/item&gt;&lt;item&gt;76&lt;/item&gt;&lt;item&gt;79&lt;/item&gt;&lt;item&gt;80&lt;/item&gt;&lt;item&gt;81&lt;/item&gt;&lt;item&gt;94&lt;/item&gt;&lt;item&gt;99&lt;/item&gt;&lt;item&gt;106&lt;/item&gt;&lt;item&gt;117&lt;/item&gt;&lt;item&gt;119&lt;/item&gt;&lt;item&gt;121&lt;/item&gt;&lt;item&gt;136&lt;/item&gt;&lt;item&gt;137&lt;/item&gt;&lt;item&gt;138&lt;/item&gt;&lt;item&gt;150&lt;/item&gt;&lt;item&gt;169&lt;/item&gt;&lt;item&gt;171&lt;/item&gt;&lt;item&gt;254&lt;/item&gt;&lt;item&gt;267&lt;/item&gt;&lt;item&gt;317&lt;/item&gt;&lt;item&gt;318&lt;/item&gt;&lt;item&gt;319&lt;/item&gt;&lt;item&gt;320&lt;/item&gt;&lt;item&gt;321&lt;/item&gt;&lt;item&gt;326&lt;/item&gt;&lt;item&gt;327&lt;/item&gt;&lt;item&gt;328&lt;/item&gt;&lt;item&gt;329&lt;/item&gt;&lt;item&gt;332&lt;/item&gt;&lt;item&gt;334&lt;/item&gt;&lt;item&gt;335&lt;/item&gt;&lt;item&gt;421&lt;/item&gt;&lt;item&gt;425&lt;/item&gt;&lt;item&gt;426&lt;/item&gt;&lt;item&gt;449&lt;/item&gt;&lt;item&gt;453&lt;/item&gt;&lt;item&gt;455&lt;/item&gt;&lt;item&gt;464&lt;/item&gt;&lt;item&gt;476&lt;/item&gt;&lt;item&gt;477&lt;/item&gt;&lt;item&gt;478&lt;/item&gt;&lt;item&gt;479&lt;/item&gt;&lt;item&gt;484&lt;/item&gt;&lt;item&gt;495&lt;/item&gt;&lt;item&gt;526&lt;/item&gt;&lt;item&gt;546&lt;/item&gt;&lt;item&gt;654&lt;/item&gt;&lt;item&gt;655&lt;/item&gt;&lt;item&gt;656&lt;/item&gt;&lt;item&gt;657&lt;/item&gt;&lt;item&gt;658&lt;/item&gt;&lt;item&gt;662&lt;/item&gt;&lt;item&gt;669&lt;/item&gt;&lt;item&gt;684&lt;/item&gt;&lt;item&gt;694&lt;/item&gt;&lt;item&gt;777&lt;/item&gt;&lt;item&gt;778&lt;/item&gt;&lt;item&gt;797&lt;/item&gt;&lt;item&gt;807&lt;/item&gt;&lt;item&gt;828&lt;/item&gt;&lt;item&gt;834&lt;/item&gt;&lt;item&gt;855&lt;/item&gt;&lt;item&gt;861&lt;/item&gt;&lt;item&gt;866&lt;/item&gt;&lt;item&gt;873&lt;/item&gt;&lt;item&gt;874&lt;/item&gt;&lt;item&gt;899&lt;/item&gt;&lt;item&gt;900&lt;/item&gt;&lt;item&gt;906&lt;/item&gt;&lt;item&gt;908&lt;/item&gt;&lt;item&gt;909&lt;/item&gt;&lt;item&gt;914&lt;/item&gt;&lt;item&gt;919&lt;/item&gt;&lt;item&gt;920&lt;/item&gt;&lt;item&gt;921&lt;/item&gt;&lt;item&gt;923&lt;/item&gt;&lt;/record-ids&gt;&lt;/item&gt;&lt;/Libraries&gt;"/>
  </w:docVars>
  <w:rsids>
    <w:rsidRoot w:val="00796D29"/>
    <w:rsid w:val="0000366D"/>
    <w:rsid w:val="0000487B"/>
    <w:rsid w:val="00004E1D"/>
    <w:rsid w:val="0000750E"/>
    <w:rsid w:val="000106A3"/>
    <w:rsid w:val="00011746"/>
    <w:rsid w:val="00014FD6"/>
    <w:rsid w:val="00016C53"/>
    <w:rsid w:val="00020ED8"/>
    <w:rsid w:val="00021DFD"/>
    <w:rsid w:val="00022A13"/>
    <w:rsid w:val="00024D41"/>
    <w:rsid w:val="0002786F"/>
    <w:rsid w:val="00030D85"/>
    <w:rsid w:val="00031A09"/>
    <w:rsid w:val="00035705"/>
    <w:rsid w:val="00037E59"/>
    <w:rsid w:val="00040696"/>
    <w:rsid w:val="000408E1"/>
    <w:rsid w:val="0004253D"/>
    <w:rsid w:val="000426C0"/>
    <w:rsid w:val="0004376E"/>
    <w:rsid w:val="00043D82"/>
    <w:rsid w:val="00043E87"/>
    <w:rsid w:val="00043FC2"/>
    <w:rsid w:val="00045F8B"/>
    <w:rsid w:val="000500CC"/>
    <w:rsid w:val="00050137"/>
    <w:rsid w:val="00051CDF"/>
    <w:rsid w:val="0005213F"/>
    <w:rsid w:val="00054CB9"/>
    <w:rsid w:val="00054E5E"/>
    <w:rsid w:val="00054EFA"/>
    <w:rsid w:val="000557F3"/>
    <w:rsid w:val="00057CD5"/>
    <w:rsid w:val="000605BA"/>
    <w:rsid w:val="00064B6E"/>
    <w:rsid w:val="000661AB"/>
    <w:rsid w:val="00066442"/>
    <w:rsid w:val="0006645C"/>
    <w:rsid w:val="00066FA6"/>
    <w:rsid w:val="000712AA"/>
    <w:rsid w:val="00075594"/>
    <w:rsid w:val="00076C31"/>
    <w:rsid w:val="00077DA6"/>
    <w:rsid w:val="0008229C"/>
    <w:rsid w:val="00082C2C"/>
    <w:rsid w:val="00085ACC"/>
    <w:rsid w:val="000874F3"/>
    <w:rsid w:val="00087655"/>
    <w:rsid w:val="00087A16"/>
    <w:rsid w:val="00090A6D"/>
    <w:rsid w:val="0009217C"/>
    <w:rsid w:val="000922A2"/>
    <w:rsid w:val="000927A0"/>
    <w:rsid w:val="000942FD"/>
    <w:rsid w:val="000943D4"/>
    <w:rsid w:val="00094B91"/>
    <w:rsid w:val="00095990"/>
    <w:rsid w:val="000A2C1F"/>
    <w:rsid w:val="000A41A2"/>
    <w:rsid w:val="000A5417"/>
    <w:rsid w:val="000A5FD0"/>
    <w:rsid w:val="000A62C2"/>
    <w:rsid w:val="000A728F"/>
    <w:rsid w:val="000A78B7"/>
    <w:rsid w:val="000A7E33"/>
    <w:rsid w:val="000B1293"/>
    <w:rsid w:val="000B290F"/>
    <w:rsid w:val="000B3AB6"/>
    <w:rsid w:val="000B45D2"/>
    <w:rsid w:val="000B49ED"/>
    <w:rsid w:val="000B575B"/>
    <w:rsid w:val="000B7069"/>
    <w:rsid w:val="000C19F6"/>
    <w:rsid w:val="000C2684"/>
    <w:rsid w:val="000C3642"/>
    <w:rsid w:val="000C3C07"/>
    <w:rsid w:val="000C5125"/>
    <w:rsid w:val="000C5C3A"/>
    <w:rsid w:val="000C64AD"/>
    <w:rsid w:val="000C737C"/>
    <w:rsid w:val="000C7516"/>
    <w:rsid w:val="000D2F5E"/>
    <w:rsid w:val="000D3383"/>
    <w:rsid w:val="000D4495"/>
    <w:rsid w:val="000D5626"/>
    <w:rsid w:val="000D60F9"/>
    <w:rsid w:val="000D6924"/>
    <w:rsid w:val="000D734B"/>
    <w:rsid w:val="000E023C"/>
    <w:rsid w:val="000E0B5F"/>
    <w:rsid w:val="000E29A7"/>
    <w:rsid w:val="000E2C2E"/>
    <w:rsid w:val="000E3E1B"/>
    <w:rsid w:val="000E4400"/>
    <w:rsid w:val="000F1192"/>
    <w:rsid w:val="000F1F48"/>
    <w:rsid w:val="000F22FD"/>
    <w:rsid w:val="000F29D0"/>
    <w:rsid w:val="000F5965"/>
    <w:rsid w:val="000F5F11"/>
    <w:rsid w:val="00100A0B"/>
    <w:rsid w:val="00100EB1"/>
    <w:rsid w:val="00100F99"/>
    <w:rsid w:val="00102059"/>
    <w:rsid w:val="00103F42"/>
    <w:rsid w:val="00103F94"/>
    <w:rsid w:val="00106337"/>
    <w:rsid w:val="00107050"/>
    <w:rsid w:val="00107C31"/>
    <w:rsid w:val="00112B72"/>
    <w:rsid w:val="0011459B"/>
    <w:rsid w:val="0011465D"/>
    <w:rsid w:val="00114CF7"/>
    <w:rsid w:val="001151F3"/>
    <w:rsid w:val="00120EB3"/>
    <w:rsid w:val="00122856"/>
    <w:rsid w:val="00123219"/>
    <w:rsid w:val="0012329C"/>
    <w:rsid w:val="00123FBE"/>
    <w:rsid w:val="0012459D"/>
    <w:rsid w:val="001266B1"/>
    <w:rsid w:val="00126B15"/>
    <w:rsid w:val="00130093"/>
    <w:rsid w:val="00131421"/>
    <w:rsid w:val="00131FE9"/>
    <w:rsid w:val="00132138"/>
    <w:rsid w:val="00134A19"/>
    <w:rsid w:val="00135C1B"/>
    <w:rsid w:val="00136CCE"/>
    <w:rsid w:val="0014091C"/>
    <w:rsid w:val="001425FA"/>
    <w:rsid w:val="00143E6F"/>
    <w:rsid w:val="001459DE"/>
    <w:rsid w:val="00146353"/>
    <w:rsid w:val="00146D71"/>
    <w:rsid w:val="0014791F"/>
    <w:rsid w:val="00151D02"/>
    <w:rsid w:val="00151FBE"/>
    <w:rsid w:val="00154EC8"/>
    <w:rsid w:val="00157B5A"/>
    <w:rsid w:val="00160486"/>
    <w:rsid w:val="00163D05"/>
    <w:rsid w:val="001703D4"/>
    <w:rsid w:val="001733D0"/>
    <w:rsid w:val="0017438A"/>
    <w:rsid w:val="001747F4"/>
    <w:rsid w:val="00174CD8"/>
    <w:rsid w:val="00174F23"/>
    <w:rsid w:val="0018068E"/>
    <w:rsid w:val="001809F4"/>
    <w:rsid w:val="00185490"/>
    <w:rsid w:val="00186515"/>
    <w:rsid w:val="0019026B"/>
    <w:rsid w:val="0019380A"/>
    <w:rsid w:val="00194626"/>
    <w:rsid w:val="00196127"/>
    <w:rsid w:val="00197794"/>
    <w:rsid w:val="001A14D9"/>
    <w:rsid w:val="001A14DD"/>
    <w:rsid w:val="001A167A"/>
    <w:rsid w:val="001A2EE8"/>
    <w:rsid w:val="001A35DA"/>
    <w:rsid w:val="001A3A9A"/>
    <w:rsid w:val="001A4475"/>
    <w:rsid w:val="001A591E"/>
    <w:rsid w:val="001A6198"/>
    <w:rsid w:val="001A7477"/>
    <w:rsid w:val="001A7AF5"/>
    <w:rsid w:val="001B18C0"/>
    <w:rsid w:val="001B1DD3"/>
    <w:rsid w:val="001B3567"/>
    <w:rsid w:val="001B66AD"/>
    <w:rsid w:val="001B6B85"/>
    <w:rsid w:val="001B767B"/>
    <w:rsid w:val="001C0376"/>
    <w:rsid w:val="001C3750"/>
    <w:rsid w:val="001C5A02"/>
    <w:rsid w:val="001C6706"/>
    <w:rsid w:val="001C7619"/>
    <w:rsid w:val="001D0592"/>
    <w:rsid w:val="001D2A33"/>
    <w:rsid w:val="001D494F"/>
    <w:rsid w:val="001D671D"/>
    <w:rsid w:val="001D786D"/>
    <w:rsid w:val="001D7D06"/>
    <w:rsid w:val="001E0F49"/>
    <w:rsid w:val="001E4CC8"/>
    <w:rsid w:val="001E4E23"/>
    <w:rsid w:val="001F2722"/>
    <w:rsid w:val="001F3C47"/>
    <w:rsid w:val="001F5587"/>
    <w:rsid w:val="001F65E2"/>
    <w:rsid w:val="001F6F51"/>
    <w:rsid w:val="001F765F"/>
    <w:rsid w:val="002012A9"/>
    <w:rsid w:val="00202403"/>
    <w:rsid w:val="002027EF"/>
    <w:rsid w:val="002058F7"/>
    <w:rsid w:val="002060B0"/>
    <w:rsid w:val="002077D5"/>
    <w:rsid w:val="00210486"/>
    <w:rsid w:val="002120DC"/>
    <w:rsid w:val="002138EF"/>
    <w:rsid w:val="00213E60"/>
    <w:rsid w:val="00214F18"/>
    <w:rsid w:val="00215754"/>
    <w:rsid w:val="002159A2"/>
    <w:rsid w:val="00215E23"/>
    <w:rsid w:val="00220F00"/>
    <w:rsid w:val="00222F13"/>
    <w:rsid w:val="00223B72"/>
    <w:rsid w:val="002248B3"/>
    <w:rsid w:val="00226A9D"/>
    <w:rsid w:val="00230BE1"/>
    <w:rsid w:val="0023213D"/>
    <w:rsid w:val="002322DB"/>
    <w:rsid w:val="00233EA5"/>
    <w:rsid w:val="00235106"/>
    <w:rsid w:val="002357F7"/>
    <w:rsid w:val="00236251"/>
    <w:rsid w:val="00237CE2"/>
    <w:rsid w:val="002405B3"/>
    <w:rsid w:val="002407F2"/>
    <w:rsid w:val="0024089B"/>
    <w:rsid w:val="00241F72"/>
    <w:rsid w:val="00242E0C"/>
    <w:rsid w:val="00245216"/>
    <w:rsid w:val="002456A3"/>
    <w:rsid w:val="00247CC8"/>
    <w:rsid w:val="00252E82"/>
    <w:rsid w:val="00254413"/>
    <w:rsid w:val="00256C4F"/>
    <w:rsid w:val="002578AF"/>
    <w:rsid w:val="00260FFD"/>
    <w:rsid w:val="00261167"/>
    <w:rsid w:val="002618B9"/>
    <w:rsid w:val="0026205B"/>
    <w:rsid w:val="0026585F"/>
    <w:rsid w:val="00266875"/>
    <w:rsid w:val="00266CCA"/>
    <w:rsid w:val="00267E9E"/>
    <w:rsid w:val="002719D6"/>
    <w:rsid w:val="00276567"/>
    <w:rsid w:val="002767D5"/>
    <w:rsid w:val="00276F09"/>
    <w:rsid w:val="002804CA"/>
    <w:rsid w:val="002807A3"/>
    <w:rsid w:val="00280D39"/>
    <w:rsid w:val="002812C7"/>
    <w:rsid w:val="00282A17"/>
    <w:rsid w:val="00285F2E"/>
    <w:rsid w:val="0028619B"/>
    <w:rsid w:val="00286E0C"/>
    <w:rsid w:val="00286E0E"/>
    <w:rsid w:val="00287C67"/>
    <w:rsid w:val="00290A58"/>
    <w:rsid w:val="0029250B"/>
    <w:rsid w:val="00293B30"/>
    <w:rsid w:val="00293C6F"/>
    <w:rsid w:val="002A123C"/>
    <w:rsid w:val="002A15FF"/>
    <w:rsid w:val="002A2990"/>
    <w:rsid w:val="002B061B"/>
    <w:rsid w:val="002B248F"/>
    <w:rsid w:val="002B32F4"/>
    <w:rsid w:val="002B414B"/>
    <w:rsid w:val="002B5410"/>
    <w:rsid w:val="002B55F6"/>
    <w:rsid w:val="002B6992"/>
    <w:rsid w:val="002C13DD"/>
    <w:rsid w:val="002C242E"/>
    <w:rsid w:val="002C24A7"/>
    <w:rsid w:val="002C2D24"/>
    <w:rsid w:val="002C4E11"/>
    <w:rsid w:val="002C5620"/>
    <w:rsid w:val="002C78D3"/>
    <w:rsid w:val="002D1E0F"/>
    <w:rsid w:val="002D24C1"/>
    <w:rsid w:val="002D2E97"/>
    <w:rsid w:val="002D3FE7"/>
    <w:rsid w:val="002D7442"/>
    <w:rsid w:val="002D7F98"/>
    <w:rsid w:val="002E1600"/>
    <w:rsid w:val="002E1993"/>
    <w:rsid w:val="002E20A4"/>
    <w:rsid w:val="002E3523"/>
    <w:rsid w:val="002E5FCF"/>
    <w:rsid w:val="002E6859"/>
    <w:rsid w:val="002E7ACD"/>
    <w:rsid w:val="002E7CA8"/>
    <w:rsid w:val="002F030B"/>
    <w:rsid w:val="002F0331"/>
    <w:rsid w:val="002F0876"/>
    <w:rsid w:val="002F0F9C"/>
    <w:rsid w:val="002F10C1"/>
    <w:rsid w:val="002F2258"/>
    <w:rsid w:val="002F3B25"/>
    <w:rsid w:val="002F6178"/>
    <w:rsid w:val="002F61E9"/>
    <w:rsid w:val="002F67C6"/>
    <w:rsid w:val="00301478"/>
    <w:rsid w:val="00301F2B"/>
    <w:rsid w:val="00303BD4"/>
    <w:rsid w:val="00303E8B"/>
    <w:rsid w:val="003050AF"/>
    <w:rsid w:val="003071F4"/>
    <w:rsid w:val="003073DB"/>
    <w:rsid w:val="00310E72"/>
    <w:rsid w:val="00310FBB"/>
    <w:rsid w:val="003111D2"/>
    <w:rsid w:val="00311ABB"/>
    <w:rsid w:val="00312310"/>
    <w:rsid w:val="00312AF5"/>
    <w:rsid w:val="0031413E"/>
    <w:rsid w:val="00314986"/>
    <w:rsid w:val="00316A70"/>
    <w:rsid w:val="00317842"/>
    <w:rsid w:val="00320661"/>
    <w:rsid w:val="00321AFE"/>
    <w:rsid w:val="00322ED5"/>
    <w:rsid w:val="00323460"/>
    <w:rsid w:val="0032420A"/>
    <w:rsid w:val="00325001"/>
    <w:rsid w:val="003259A6"/>
    <w:rsid w:val="00325E3E"/>
    <w:rsid w:val="003279C7"/>
    <w:rsid w:val="00331FE8"/>
    <w:rsid w:val="00334524"/>
    <w:rsid w:val="00335083"/>
    <w:rsid w:val="0033509B"/>
    <w:rsid w:val="003358BD"/>
    <w:rsid w:val="00336449"/>
    <w:rsid w:val="00336D61"/>
    <w:rsid w:val="00337B42"/>
    <w:rsid w:val="003402E0"/>
    <w:rsid w:val="00340839"/>
    <w:rsid w:val="00340A9C"/>
    <w:rsid w:val="0034260B"/>
    <w:rsid w:val="0034370D"/>
    <w:rsid w:val="003454EC"/>
    <w:rsid w:val="00347BEB"/>
    <w:rsid w:val="0035250D"/>
    <w:rsid w:val="003525D9"/>
    <w:rsid w:val="00354A63"/>
    <w:rsid w:val="003551F9"/>
    <w:rsid w:val="00360C71"/>
    <w:rsid w:val="0036177E"/>
    <w:rsid w:val="003647DE"/>
    <w:rsid w:val="003649B6"/>
    <w:rsid w:val="00365FBA"/>
    <w:rsid w:val="00366DF4"/>
    <w:rsid w:val="00366E86"/>
    <w:rsid w:val="003679EB"/>
    <w:rsid w:val="00371454"/>
    <w:rsid w:val="00373F59"/>
    <w:rsid w:val="003760A5"/>
    <w:rsid w:val="003767D8"/>
    <w:rsid w:val="00377139"/>
    <w:rsid w:val="00382B88"/>
    <w:rsid w:val="003839D7"/>
    <w:rsid w:val="00385872"/>
    <w:rsid w:val="00386335"/>
    <w:rsid w:val="003867D3"/>
    <w:rsid w:val="003879EE"/>
    <w:rsid w:val="003902CB"/>
    <w:rsid w:val="00391FD1"/>
    <w:rsid w:val="0039242A"/>
    <w:rsid w:val="00392A28"/>
    <w:rsid w:val="00394F21"/>
    <w:rsid w:val="00395404"/>
    <w:rsid w:val="00396744"/>
    <w:rsid w:val="0039720C"/>
    <w:rsid w:val="003A42CE"/>
    <w:rsid w:val="003A4B66"/>
    <w:rsid w:val="003A4C97"/>
    <w:rsid w:val="003A61B3"/>
    <w:rsid w:val="003B050E"/>
    <w:rsid w:val="003B0C18"/>
    <w:rsid w:val="003B1654"/>
    <w:rsid w:val="003B18D1"/>
    <w:rsid w:val="003B2F0F"/>
    <w:rsid w:val="003B30CB"/>
    <w:rsid w:val="003B3277"/>
    <w:rsid w:val="003B7F0C"/>
    <w:rsid w:val="003C1403"/>
    <w:rsid w:val="003C2391"/>
    <w:rsid w:val="003C3290"/>
    <w:rsid w:val="003C3F61"/>
    <w:rsid w:val="003C59C3"/>
    <w:rsid w:val="003C5F49"/>
    <w:rsid w:val="003D14B5"/>
    <w:rsid w:val="003D1D42"/>
    <w:rsid w:val="003D3DDA"/>
    <w:rsid w:val="003D52EB"/>
    <w:rsid w:val="003E175E"/>
    <w:rsid w:val="003E367A"/>
    <w:rsid w:val="003E385B"/>
    <w:rsid w:val="003E49CB"/>
    <w:rsid w:val="003E56A1"/>
    <w:rsid w:val="003E6A3D"/>
    <w:rsid w:val="003F5A5E"/>
    <w:rsid w:val="003F6383"/>
    <w:rsid w:val="003F65E2"/>
    <w:rsid w:val="003F717C"/>
    <w:rsid w:val="003F72EE"/>
    <w:rsid w:val="00402865"/>
    <w:rsid w:val="00405880"/>
    <w:rsid w:val="00407AC0"/>
    <w:rsid w:val="0041192B"/>
    <w:rsid w:val="00411A21"/>
    <w:rsid w:val="00411F1E"/>
    <w:rsid w:val="0041243D"/>
    <w:rsid w:val="00414C91"/>
    <w:rsid w:val="00414EB1"/>
    <w:rsid w:val="00415DA4"/>
    <w:rsid w:val="0042149D"/>
    <w:rsid w:val="004231EB"/>
    <w:rsid w:val="004243A5"/>
    <w:rsid w:val="0042514D"/>
    <w:rsid w:val="00425E45"/>
    <w:rsid w:val="00427EDA"/>
    <w:rsid w:val="00431E52"/>
    <w:rsid w:val="0043407A"/>
    <w:rsid w:val="004346A7"/>
    <w:rsid w:val="00434EBB"/>
    <w:rsid w:val="00435E1F"/>
    <w:rsid w:val="00436EAE"/>
    <w:rsid w:val="00440551"/>
    <w:rsid w:val="004414F8"/>
    <w:rsid w:val="00442920"/>
    <w:rsid w:val="004433C5"/>
    <w:rsid w:val="00443564"/>
    <w:rsid w:val="00444883"/>
    <w:rsid w:val="00444984"/>
    <w:rsid w:val="00445002"/>
    <w:rsid w:val="00445B28"/>
    <w:rsid w:val="00445D4F"/>
    <w:rsid w:val="00450D1B"/>
    <w:rsid w:val="00454823"/>
    <w:rsid w:val="00457E18"/>
    <w:rsid w:val="0046032A"/>
    <w:rsid w:val="004678CD"/>
    <w:rsid w:val="00471150"/>
    <w:rsid w:val="0047270A"/>
    <w:rsid w:val="004741A2"/>
    <w:rsid w:val="004741AF"/>
    <w:rsid w:val="004744FD"/>
    <w:rsid w:val="004750DD"/>
    <w:rsid w:val="00475B81"/>
    <w:rsid w:val="004760E6"/>
    <w:rsid w:val="00480BC8"/>
    <w:rsid w:val="00480E94"/>
    <w:rsid w:val="0048127B"/>
    <w:rsid w:val="00483690"/>
    <w:rsid w:val="00483832"/>
    <w:rsid w:val="00484211"/>
    <w:rsid w:val="00484AC3"/>
    <w:rsid w:val="00485777"/>
    <w:rsid w:val="00485FFD"/>
    <w:rsid w:val="00486269"/>
    <w:rsid w:val="00490D60"/>
    <w:rsid w:val="004935E0"/>
    <w:rsid w:val="00495D2D"/>
    <w:rsid w:val="00496069"/>
    <w:rsid w:val="00496EE7"/>
    <w:rsid w:val="004A057E"/>
    <w:rsid w:val="004A1219"/>
    <w:rsid w:val="004A1484"/>
    <w:rsid w:val="004A1979"/>
    <w:rsid w:val="004A1A42"/>
    <w:rsid w:val="004A1C5A"/>
    <w:rsid w:val="004A3322"/>
    <w:rsid w:val="004A3693"/>
    <w:rsid w:val="004A3B01"/>
    <w:rsid w:val="004A51C1"/>
    <w:rsid w:val="004A62B6"/>
    <w:rsid w:val="004A70CE"/>
    <w:rsid w:val="004B0028"/>
    <w:rsid w:val="004B1CED"/>
    <w:rsid w:val="004B3CC7"/>
    <w:rsid w:val="004B4203"/>
    <w:rsid w:val="004B4266"/>
    <w:rsid w:val="004B4954"/>
    <w:rsid w:val="004D3AB5"/>
    <w:rsid w:val="004D3D1E"/>
    <w:rsid w:val="004D4181"/>
    <w:rsid w:val="004D5B35"/>
    <w:rsid w:val="004E01F4"/>
    <w:rsid w:val="004E0AC4"/>
    <w:rsid w:val="004E102F"/>
    <w:rsid w:val="004E1B3F"/>
    <w:rsid w:val="004E603B"/>
    <w:rsid w:val="004F0261"/>
    <w:rsid w:val="004F0A02"/>
    <w:rsid w:val="004F1553"/>
    <w:rsid w:val="004F1D3B"/>
    <w:rsid w:val="004F332B"/>
    <w:rsid w:val="004F5C7F"/>
    <w:rsid w:val="004F601E"/>
    <w:rsid w:val="004F608C"/>
    <w:rsid w:val="004F645F"/>
    <w:rsid w:val="004F6532"/>
    <w:rsid w:val="004F6BED"/>
    <w:rsid w:val="0050354D"/>
    <w:rsid w:val="00505462"/>
    <w:rsid w:val="00510544"/>
    <w:rsid w:val="00514087"/>
    <w:rsid w:val="00520DA7"/>
    <w:rsid w:val="00524ABE"/>
    <w:rsid w:val="00525353"/>
    <w:rsid w:val="00526506"/>
    <w:rsid w:val="00526D61"/>
    <w:rsid w:val="00527B71"/>
    <w:rsid w:val="00530EBA"/>
    <w:rsid w:val="005368AA"/>
    <w:rsid w:val="0054115D"/>
    <w:rsid w:val="005422F1"/>
    <w:rsid w:val="00542778"/>
    <w:rsid w:val="00542DA1"/>
    <w:rsid w:val="00542E0F"/>
    <w:rsid w:val="0054531D"/>
    <w:rsid w:val="00546751"/>
    <w:rsid w:val="00547412"/>
    <w:rsid w:val="00551CA5"/>
    <w:rsid w:val="00552A96"/>
    <w:rsid w:val="00552F2E"/>
    <w:rsid w:val="005535E1"/>
    <w:rsid w:val="0055403A"/>
    <w:rsid w:val="00554114"/>
    <w:rsid w:val="005546DD"/>
    <w:rsid w:val="005550F8"/>
    <w:rsid w:val="00555CE3"/>
    <w:rsid w:val="005560E1"/>
    <w:rsid w:val="00561A60"/>
    <w:rsid w:val="0056289E"/>
    <w:rsid w:val="0056512D"/>
    <w:rsid w:val="005661FC"/>
    <w:rsid w:val="005667C7"/>
    <w:rsid w:val="00566A9C"/>
    <w:rsid w:val="00566C2A"/>
    <w:rsid w:val="00566C60"/>
    <w:rsid w:val="00567462"/>
    <w:rsid w:val="0056770A"/>
    <w:rsid w:val="00567C86"/>
    <w:rsid w:val="00570244"/>
    <w:rsid w:val="00572CF7"/>
    <w:rsid w:val="0057506B"/>
    <w:rsid w:val="00575E85"/>
    <w:rsid w:val="00577641"/>
    <w:rsid w:val="005839D5"/>
    <w:rsid w:val="00586019"/>
    <w:rsid w:val="0058792E"/>
    <w:rsid w:val="00590276"/>
    <w:rsid w:val="0059215B"/>
    <w:rsid w:val="005933B2"/>
    <w:rsid w:val="00593AF4"/>
    <w:rsid w:val="00594DFB"/>
    <w:rsid w:val="00596201"/>
    <w:rsid w:val="00597E8A"/>
    <w:rsid w:val="005A27E2"/>
    <w:rsid w:val="005B05B4"/>
    <w:rsid w:val="005B1F1D"/>
    <w:rsid w:val="005B227F"/>
    <w:rsid w:val="005B322D"/>
    <w:rsid w:val="005B551C"/>
    <w:rsid w:val="005B7C3D"/>
    <w:rsid w:val="005C4424"/>
    <w:rsid w:val="005C64BC"/>
    <w:rsid w:val="005C6B20"/>
    <w:rsid w:val="005C7484"/>
    <w:rsid w:val="005C7DF2"/>
    <w:rsid w:val="005D5093"/>
    <w:rsid w:val="005D6E01"/>
    <w:rsid w:val="005E2379"/>
    <w:rsid w:val="005E618F"/>
    <w:rsid w:val="005E6537"/>
    <w:rsid w:val="005E6EAF"/>
    <w:rsid w:val="005E7239"/>
    <w:rsid w:val="005F04E6"/>
    <w:rsid w:val="005F064E"/>
    <w:rsid w:val="005F1289"/>
    <w:rsid w:val="005F1FE7"/>
    <w:rsid w:val="005F2D0C"/>
    <w:rsid w:val="005F45B8"/>
    <w:rsid w:val="005F6202"/>
    <w:rsid w:val="005F65BA"/>
    <w:rsid w:val="005F7086"/>
    <w:rsid w:val="005F730C"/>
    <w:rsid w:val="0060064E"/>
    <w:rsid w:val="006007B4"/>
    <w:rsid w:val="00603606"/>
    <w:rsid w:val="00603882"/>
    <w:rsid w:val="00604E04"/>
    <w:rsid w:val="00605397"/>
    <w:rsid w:val="006069DB"/>
    <w:rsid w:val="00607263"/>
    <w:rsid w:val="006072F7"/>
    <w:rsid w:val="006132AE"/>
    <w:rsid w:val="00613CA1"/>
    <w:rsid w:val="00614185"/>
    <w:rsid w:val="00615CEC"/>
    <w:rsid w:val="00617F6C"/>
    <w:rsid w:val="00617FAD"/>
    <w:rsid w:val="00624C0D"/>
    <w:rsid w:val="0062636B"/>
    <w:rsid w:val="00626F93"/>
    <w:rsid w:val="00627277"/>
    <w:rsid w:val="006336F5"/>
    <w:rsid w:val="00640850"/>
    <w:rsid w:val="00643387"/>
    <w:rsid w:val="00645D7E"/>
    <w:rsid w:val="006460B1"/>
    <w:rsid w:val="00647D0F"/>
    <w:rsid w:val="00650E20"/>
    <w:rsid w:val="00654B9F"/>
    <w:rsid w:val="00655113"/>
    <w:rsid w:val="00655A59"/>
    <w:rsid w:val="00660A6A"/>
    <w:rsid w:val="00663CC8"/>
    <w:rsid w:val="006666E0"/>
    <w:rsid w:val="00667194"/>
    <w:rsid w:val="0067039E"/>
    <w:rsid w:val="00670924"/>
    <w:rsid w:val="00670C1D"/>
    <w:rsid w:val="00670F54"/>
    <w:rsid w:val="00672AF5"/>
    <w:rsid w:val="006745AC"/>
    <w:rsid w:val="00674601"/>
    <w:rsid w:val="006754FE"/>
    <w:rsid w:val="006761A1"/>
    <w:rsid w:val="00676486"/>
    <w:rsid w:val="006811BA"/>
    <w:rsid w:val="0069378A"/>
    <w:rsid w:val="00695664"/>
    <w:rsid w:val="006A0CD8"/>
    <w:rsid w:val="006A20DE"/>
    <w:rsid w:val="006A25E9"/>
    <w:rsid w:val="006A5795"/>
    <w:rsid w:val="006A6AF5"/>
    <w:rsid w:val="006A6B66"/>
    <w:rsid w:val="006B0F52"/>
    <w:rsid w:val="006B181A"/>
    <w:rsid w:val="006B2E76"/>
    <w:rsid w:val="006B4236"/>
    <w:rsid w:val="006B5C10"/>
    <w:rsid w:val="006B6944"/>
    <w:rsid w:val="006B788A"/>
    <w:rsid w:val="006C2A49"/>
    <w:rsid w:val="006C40D9"/>
    <w:rsid w:val="006C43A4"/>
    <w:rsid w:val="006C6082"/>
    <w:rsid w:val="006D0682"/>
    <w:rsid w:val="006D1A1D"/>
    <w:rsid w:val="006D1F25"/>
    <w:rsid w:val="006D214F"/>
    <w:rsid w:val="006D2654"/>
    <w:rsid w:val="006D2BB1"/>
    <w:rsid w:val="006D3AED"/>
    <w:rsid w:val="006D4352"/>
    <w:rsid w:val="006D4A17"/>
    <w:rsid w:val="006D56CF"/>
    <w:rsid w:val="006E285A"/>
    <w:rsid w:val="006E3359"/>
    <w:rsid w:val="006E36F2"/>
    <w:rsid w:val="006E41E4"/>
    <w:rsid w:val="006E719C"/>
    <w:rsid w:val="006F5341"/>
    <w:rsid w:val="006F6424"/>
    <w:rsid w:val="006F688C"/>
    <w:rsid w:val="007028AB"/>
    <w:rsid w:val="00703177"/>
    <w:rsid w:val="00705A32"/>
    <w:rsid w:val="00705DEE"/>
    <w:rsid w:val="0070708F"/>
    <w:rsid w:val="007105C7"/>
    <w:rsid w:val="007153A3"/>
    <w:rsid w:val="0071774B"/>
    <w:rsid w:val="007178E0"/>
    <w:rsid w:val="00720A40"/>
    <w:rsid w:val="0072157A"/>
    <w:rsid w:val="007222F2"/>
    <w:rsid w:val="00723238"/>
    <w:rsid w:val="0072763E"/>
    <w:rsid w:val="0072785F"/>
    <w:rsid w:val="0073031F"/>
    <w:rsid w:val="00731E62"/>
    <w:rsid w:val="007332B5"/>
    <w:rsid w:val="00734594"/>
    <w:rsid w:val="00736C01"/>
    <w:rsid w:val="00737790"/>
    <w:rsid w:val="00737BD1"/>
    <w:rsid w:val="00740008"/>
    <w:rsid w:val="00740DDC"/>
    <w:rsid w:val="00743D9B"/>
    <w:rsid w:val="007445A1"/>
    <w:rsid w:val="00747053"/>
    <w:rsid w:val="00747AA8"/>
    <w:rsid w:val="0075506A"/>
    <w:rsid w:val="00756116"/>
    <w:rsid w:val="00756CAA"/>
    <w:rsid w:val="00757080"/>
    <w:rsid w:val="00757588"/>
    <w:rsid w:val="007613CC"/>
    <w:rsid w:val="00762BA3"/>
    <w:rsid w:val="00764038"/>
    <w:rsid w:val="007648DD"/>
    <w:rsid w:val="0076504F"/>
    <w:rsid w:val="00765B99"/>
    <w:rsid w:val="00766C57"/>
    <w:rsid w:val="00767A23"/>
    <w:rsid w:val="00767AD8"/>
    <w:rsid w:val="00767DE4"/>
    <w:rsid w:val="00771AD3"/>
    <w:rsid w:val="00771ED6"/>
    <w:rsid w:val="007723BB"/>
    <w:rsid w:val="0077280E"/>
    <w:rsid w:val="0077293A"/>
    <w:rsid w:val="007744AE"/>
    <w:rsid w:val="00774FA0"/>
    <w:rsid w:val="00775FBB"/>
    <w:rsid w:val="00780F60"/>
    <w:rsid w:val="00784A21"/>
    <w:rsid w:val="0078513F"/>
    <w:rsid w:val="00787F31"/>
    <w:rsid w:val="00787F8C"/>
    <w:rsid w:val="00790466"/>
    <w:rsid w:val="00791F6F"/>
    <w:rsid w:val="00791F72"/>
    <w:rsid w:val="00792137"/>
    <w:rsid w:val="0079387D"/>
    <w:rsid w:val="00793DBD"/>
    <w:rsid w:val="00794680"/>
    <w:rsid w:val="00795185"/>
    <w:rsid w:val="00795FB5"/>
    <w:rsid w:val="007961DF"/>
    <w:rsid w:val="00796D29"/>
    <w:rsid w:val="00797348"/>
    <w:rsid w:val="00797384"/>
    <w:rsid w:val="007974F3"/>
    <w:rsid w:val="007A308B"/>
    <w:rsid w:val="007A3244"/>
    <w:rsid w:val="007A3A37"/>
    <w:rsid w:val="007A3B94"/>
    <w:rsid w:val="007A4C07"/>
    <w:rsid w:val="007A4E96"/>
    <w:rsid w:val="007A70BD"/>
    <w:rsid w:val="007A7469"/>
    <w:rsid w:val="007A770A"/>
    <w:rsid w:val="007B070A"/>
    <w:rsid w:val="007B1AC7"/>
    <w:rsid w:val="007B4421"/>
    <w:rsid w:val="007B4E5B"/>
    <w:rsid w:val="007B52D6"/>
    <w:rsid w:val="007B5790"/>
    <w:rsid w:val="007B5F6C"/>
    <w:rsid w:val="007B65A9"/>
    <w:rsid w:val="007C087B"/>
    <w:rsid w:val="007C2DCE"/>
    <w:rsid w:val="007C36EF"/>
    <w:rsid w:val="007C5683"/>
    <w:rsid w:val="007C7838"/>
    <w:rsid w:val="007D07A2"/>
    <w:rsid w:val="007D17CF"/>
    <w:rsid w:val="007D2AD9"/>
    <w:rsid w:val="007D3489"/>
    <w:rsid w:val="007D5251"/>
    <w:rsid w:val="007D672A"/>
    <w:rsid w:val="007D7DDD"/>
    <w:rsid w:val="007E336A"/>
    <w:rsid w:val="007E3748"/>
    <w:rsid w:val="007E4786"/>
    <w:rsid w:val="007E5850"/>
    <w:rsid w:val="007E69C5"/>
    <w:rsid w:val="007F06B1"/>
    <w:rsid w:val="007F0C4B"/>
    <w:rsid w:val="007F33F3"/>
    <w:rsid w:val="00800634"/>
    <w:rsid w:val="00800AD8"/>
    <w:rsid w:val="00803458"/>
    <w:rsid w:val="00804594"/>
    <w:rsid w:val="008050FC"/>
    <w:rsid w:val="00810EFD"/>
    <w:rsid w:val="008114F9"/>
    <w:rsid w:val="0081150F"/>
    <w:rsid w:val="00811FCE"/>
    <w:rsid w:val="00812C36"/>
    <w:rsid w:val="0081426A"/>
    <w:rsid w:val="0081439B"/>
    <w:rsid w:val="00815566"/>
    <w:rsid w:val="00815631"/>
    <w:rsid w:val="0081694C"/>
    <w:rsid w:val="0081701F"/>
    <w:rsid w:val="00821B03"/>
    <w:rsid w:val="00823C6C"/>
    <w:rsid w:val="00824886"/>
    <w:rsid w:val="0082706B"/>
    <w:rsid w:val="00827E5B"/>
    <w:rsid w:val="008303ED"/>
    <w:rsid w:val="008312E3"/>
    <w:rsid w:val="00831694"/>
    <w:rsid w:val="008317CB"/>
    <w:rsid w:val="00835A9C"/>
    <w:rsid w:val="0083687E"/>
    <w:rsid w:val="008379DF"/>
    <w:rsid w:val="00840F19"/>
    <w:rsid w:val="00841CBA"/>
    <w:rsid w:val="00841DF4"/>
    <w:rsid w:val="008427EF"/>
    <w:rsid w:val="00842CF8"/>
    <w:rsid w:val="008444A8"/>
    <w:rsid w:val="00844FA9"/>
    <w:rsid w:val="008455FB"/>
    <w:rsid w:val="00845FDD"/>
    <w:rsid w:val="008468C4"/>
    <w:rsid w:val="00847032"/>
    <w:rsid w:val="00850746"/>
    <w:rsid w:val="00852BB5"/>
    <w:rsid w:val="00855FD4"/>
    <w:rsid w:val="00857020"/>
    <w:rsid w:val="0086054B"/>
    <w:rsid w:val="00860778"/>
    <w:rsid w:val="008608D5"/>
    <w:rsid w:val="00860CFA"/>
    <w:rsid w:val="00862BCB"/>
    <w:rsid w:val="00862CB7"/>
    <w:rsid w:val="00863962"/>
    <w:rsid w:val="00864280"/>
    <w:rsid w:val="0086461B"/>
    <w:rsid w:val="00866795"/>
    <w:rsid w:val="00874A9C"/>
    <w:rsid w:val="00875C53"/>
    <w:rsid w:val="00875CB8"/>
    <w:rsid w:val="00876137"/>
    <w:rsid w:val="0087776A"/>
    <w:rsid w:val="008777B5"/>
    <w:rsid w:val="00881343"/>
    <w:rsid w:val="00884C45"/>
    <w:rsid w:val="00885D66"/>
    <w:rsid w:val="008874C9"/>
    <w:rsid w:val="00887B9F"/>
    <w:rsid w:val="008905ED"/>
    <w:rsid w:val="008918FA"/>
    <w:rsid w:val="008924DD"/>
    <w:rsid w:val="00894163"/>
    <w:rsid w:val="0089453F"/>
    <w:rsid w:val="008949FC"/>
    <w:rsid w:val="00896DA1"/>
    <w:rsid w:val="008A118C"/>
    <w:rsid w:val="008A16D5"/>
    <w:rsid w:val="008A40C4"/>
    <w:rsid w:val="008A46E7"/>
    <w:rsid w:val="008A4818"/>
    <w:rsid w:val="008A5368"/>
    <w:rsid w:val="008A7D21"/>
    <w:rsid w:val="008B434E"/>
    <w:rsid w:val="008B78D0"/>
    <w:rsid w:val="008C18CB"/>
    <w:rsid w:val="008C32FD"/>
    <w:rsid w:val="008C36A7"/>
    <w:rsid w:val="008C4699"/>
    <w:rsid w:val="008C6C3A"/>
    <w:rsid w:val="008C77C1"/>
    <w:rsid w:val="008D1D4C"/>
    <w:rsid w:val="008D29B2"/>
    <w:rsid w:val="008D40CF"/>
    <w:rsid w:val="008D4FE6"/>
    <w:rsid w:val="008D5584"/>
    <w:rsid w:val="008D62C4"/>
    <w:rsid w:val="008D651D"/>
    <w:rsid w:val="008D7639"/>
    <w:rsid w:val="008D7859"/>
    <w:rsid w:val="008D790A"/>
    <w:rsid w:val="008D7A00"/>
    <w:rsid w:val="008E11D2"/>
    <w:rsid w:val="008E2CA0"/>
    <w:rsid w:val="008E519F"/>
    <w:rsid w:val="008E6C8F"/>
    <w:rsid w:val="008F1B74"/>
    <w:rsid w:val="008F1F16"/>
    <w:rsid w:val="008F2C1A"/>
    <w:rsid w:val="008F4345"/>
    <w:rsid w:val="008F51EC"/>
    <w:rsid w:val="008F624F"/>
    <w:rsid w:val="008F6FCC"/>
    <w:rsid w:val="00900060"/>
    <w:rsid w:val="0090008B"/>
    <w:rsid w:val="00903078"/>
    <w:rsid w:val="00905C95"/>
    <w:rsid w:val="0090722C"/>
    <w:rsid w:val="00915757"/>
    <w:rsid w:val="00915DBF"/>
    <w:rsid w:val="00916CBB"/>
    <w:rsid w:val="00917050"/>
    <w:rsid w:val="00917294"/>
    <w:rsid w:val="009208F9"/>
    <w:rsid w:val="009238EC"/>
    <w:rsid w:val="00924610"/>
    <w:rsid w:val="009305E7"/>
    <w:rsid w:val="00932F99"/>
    <w:rsid w:val="009336FB"/>
    <w:rsid w:val="00933DF3"/>
    <w:rsid w:val="00940B4B"/>
    <w:rsid w:val="00941C61"/>
    <w:rsid w:val="00941DFD"/>
    <w:rsid w:val="00941E37"/>
    <w:rsid w:val="00942634"/>
    <w:rsid w:val="00943219"/>
    <w:rsid w:val="009436AD"/>
    <w:rsid w:val="00943D61"/>
    <w:rsid w:val="009443D8"/>
    <w:rsid w:val="00944862"/>
    <w:rsid w:val="00945BF9"/>
    <w:rsid w:val="0094681F"/>
    <w:rsid w:val="0095094F"/>
    <w:rsid w:val="00954FF6"/>
    <w:rsid w:val="00955D23"/>
    <w:rsid w:val="009606F5"/>
    <w:rsid w:val="00960D5D"/>
    <w:rsid w:val="009617E1"/>
    <w:rsid w:val="00961ECE"/>
    <w:rsid w:val="00963597"/>
    <w:rsid w:val="00964621"/>
    <w:rsid w:val="00966CCE"/>
    <w:rsid w:val="00970AF1"/>
    <w:rsid w:val="00972188"/>
    <w:rsid w:val="00972B32"/>
    <w:rsid w:val="009736CD"/>
    <w:rsid w:val="00974D75"/>
    <w:rsid w:val="00981287"/>
    <w:rsid w:val="00981E5C"/>
    <w:rsid w:val="00982772"/>
    <w:rsid w:val="00982D5D"/>
    <w:rsid w:val="00983FCB"/>
    <w:rsid w:val="00984B5F"/>
    <w:rsid w:val="009856A4"/>
    <w:rsid w:val="00986834"/>
    <w:rsid w:val="00986FB3"/>
    <w:rsid w:val="00987C23"/>
    <w:rsid w:val="00991D91"/>
    <w:rsid w:val="00993B16"/>
    <w:rsid w:val="00994E4A"/>
    <w:rsid w:val="0099729C"/>
    <w:rsid w:val="009A0756"/>
    <w:rsid w:val="009A1302"/>
    <w:rsid w:val="009A15A8"/>
    <w:rsid w:val="009A2DEB"/>
    <w:rsid w:val="009A5C62"/>
    <w:rsid w:val="009A6C47"/>
    <w:rsid w:val="009A6C77"/>
    <w:rsid w:val="009A7E30"/>
    <w:rsid w:val="009B1008"/>
    <w:rsid w:val="009B5488"/>
    <w:rsid w:val="009B5AF0"/>
    <w:rsid w:val="009B5CAC"/>
    <w:rsid w:val="009B748C"/>
    <w:rsid w:val="009B7E7C"/>
    <w:rsid w:val="009C1E67"/>
    <w:rsid w:val="009C2BC0"/>
    <w:rsid w:val="009C387B"/>
    <w:rsid w:val="009C49C9"/>
    <w:rsid w:val="009C5B1F"/>
    <w:rsid w:val="009C607D"/>
    <w:rsid w:val="009D1B37"/>
    <w:rsid w:val="009D3034"/>
    <w:rsid w:val="009D3CEC"/>
    <w:rsid w:val="009D4DE6"/>
    <w:rsid w:val="009D599E"/>
    <w:rsid w:val="009D77AB"/>
    <w:rsid w:val="009E07D3"/>
    <w:rsid w:val="009E07DD"/>
    <w:rsid w:val="009E2693"/>
    <w:rsid w:val="009E3B1F"/>
    <w:rsid w:val="009E4B63"/>
    <w:rsid w:val="009F0640"/>
    <w:rsid w:val="009F1714"/>
    <w:rsid w:val="009F2616"/>
    <w:rsid w:val="009F2E6A"/>
    <w:rsid w:val="009F36F5"/>
    <w:rsid w:val="009F46D5"/>
    <w:rsid w:val="009F494C"/>
    <w:rsid w:val="009F7D41"/>
    <w:rsid w:val="00A0090B"/>
    <w:rsid w:val="00A020D0"/>
    <w:rsid w:val="00A03754"/>
    <w:rsid w:val="00A03930"/>
    <w:rsid w:val="00A03D8A"/>
    <w:rsid w:val="00A06EF7"/>
    <w:rsid w:val="00A10F32"/>
    <w:rsid w:val="00A12FD1"/>
    <w:rsid w:val="00A1502A"/>
    <w:rsid w:val="00A15237"/>
    <w:rsid w:val="00A15C4B"/>
    <w:rsid w:val="00A16070"/>
    <w:rsid w:val="00A16467"/>
    <w:rsid w:val="00A17480"/>
    <w:rsid w:val="00A21488"/>
    <w:rsid w:val="00A236DC"/>
    <w:rsid w:val="00A256BE"/>
    <w:rsid w:val="00A3270F"/>
    <w:rsid w:val="00A34588"/>
    <w:rsid w:val="00A34775"/>
    <w:rsid w:val="00A35DD5"/>
    <w:rsid w:val="00A3608D"/>
    <w:rsid w:val="00A36DE4"/>
    <w:rsid w:val="00A40F2B"/>
    <w:rsid w:val="00A43CF3"/>
    <w:rsid w:val="00A43E7A"/>
    <w:rsid w:val="00A445F0"/>
    <w:rsid w:val="00A44B77"/>
    <w:rsid w:val="00A464A7"/>
    <w:rsid w:val="00A502F9"/>
    <w:rsid w:val="00A51AF6"/>
    <w:rsid w:val="00A521E4"/>
    <w:rsid w:val="00A55672"/>
    <w:rsid w:val="00A5589D"/>
    <w:rsid w:val="00A55945"/>
    <w:rsid w:val="00A55E4F"/>
    <w:rsid w:val="00A57903"/>
    <w:rsid w:val="00A6120C"/>
    <w:rsid w:val="00A62710"/>
    <w:rsid w:val="00A63631"/>
    <w:rsid w:val="00A63B9D"/>
    <w:rsid w:val="00A64487"/>
    <w:rsid w:val="00A65C0B"/>
    <w:rsid w:val="00A661DA"/>
    <w:rsid w:val="00A6641C"/>
    <w:rsid w:val="00A67080"/>
    <w:rsid w:val="00A6714C"/>
    <w:rsid w:val="00A675CD"/>
    <w:rsid w:val="00A679E7"/>
    <w:rsid w:val="00A71430"/>
    <w:rsid w:val="00A72769"/>
    <w:rsid w:val="00A738CF"/>
    <w:rsid w:val="00A75BB2"/>
    <w:rsid w:val="00A76B3F"/>
    <w:rsid w:val="00A76C1D"/>
    <w:rsid w:val="00A82E11"/>
    <w:rsid w:val="00A83752"/>
    <w:rsid w:val="00A8634C"/>
    <w:rsid w:val="00A86B06"/>
    <w:rsid w:val="00A86B85"/>
    <w:rsid w:val="00A87186"/>
    <w:rsid w:val="00A87251"/>
    <w:rsid w:val="00A879FD"/>
    <w:rsid w:val="00A87C9E"/>
    <w:rsid w:val="00A92567"/>
    <w:rsid w:val="00A93F95"/>
    <w:rsid w:val="00A963EA"/>
    <w:rsid w:val="00A96502"/>
    <w:rsid w:val="00A96CE4"/>
    <w:rsid w:val="00A97452"/>
    <w:rsid w:val="00A97A71"/>
    <w:rsid w:val="00AA0934"/>
    <w:rsid w:val="00AA0EA4"/>
    <w:rsid w:val="00AA37D2"/>
    <w:rsid w:val="00AA43D4"/>
    <w:rsid w:val="00AA4F3A"/>
    <w:rsid w:val="00AA53A6"/>
    <w:rsid w:val="00AA592A"/>
    <w:rsid w:val="00AA6EB0"/>
    <w:rsid w:val="00AB0EF4"/>
    <w:rsid w:val="00AB323A"/>
    <w:rsid w:val="00AC377C"/>
    <w:rsid w:val="00AC5BD8"/>
    <w:rsid w:val="00AD35F2"/>
    <w:rsid w:val="00AD37C0"/>
    <w:rsid w:val="00AD52BF"/>
    <w:rsid w:val="00AD786F"/>
    <w:rsid w:val="00AE085D"/>
    <w:rsid w:val="00AE18A0"/>
    <w:rsid w:val="00AE272E"/>
    <w:rsid w:val="00AE363A"/>
    <w:rsid w:val="00AE6A91"/>
    <w:rsid w:val="00AF0A35"/>
    <w:rsid w:val="00AF3F4A"/>
    <w:rsid w:val="00AF7624"/>
    <w:rsid w:val="00B01EC6"/>
    <w:rsid w:val="00B01F4D"/>
    <w:rsid w:val="00B029F9"/>
    <w:rsid w:val="00B033A8"/>
    <w:rsid w:val="00B06086"/>
    <w:rsid w:val="00B07777"/>
    <w:rsid w:val="00B10024"/>
    <w:rsid w:val="00B102C8"/>
    <w:rsid w:val="00B1139A"/>
    <w:rsid w:val="00B113AD"/>
    <w:rsid w:val="00B138CE"/>
    <w:rsid w:val="00B142D1"/>
    <w:rsid w:val="00B14E66"/>
    <w:rsid w:val="00B15BED"/>
    <w:rsid w:val="00B16BC0"/>
    <w:rsid w:val="00B23E35"/>
    <w:rsid w:val="00B25CBE"/>
    <w:rsid w:val="00B32317"/>
    <w:rsid w:val="00B333B8"/>
    <w:rsid w:val="00B33F67"/>
    <w:rsid w:val="00B342F6"/>
    <w:rsid w:val="00B34D4C"/>
    <w:rsid w:val="00B34DDC"/>
    <w:rsid w:val="00B36328"/>
    <w:rsid w:val="00B43E76"/>
    <w:rsid w:val="00B456D3"/>
    <w:rsid w:val="00B459AD"/>
    <w:rsid w:val="00B47036"/>
    <w:rsid w:val="00B51657"/>
    <w:rsid w:val="00B5215C"/>
    <w:rsid w:val="00B52246"/>
    <w:rsid w:val="00B5427F"/>
    <w:rsid w:val="00B543D3"/>
    <w:rsid w:val="00B543E7"/>
    <w:rsid w:val="00B54580"/>
    <w:rsid w:val="00B54B6D"/>
    <w:rsid w:val="00B564A0"/>
    <w:rsid w:val="00B57BDB"/>
    <w:rsid w:val="00B57C94"/>
    <w:rsid w:val="00B61B87"/>
    <w:rsid w:val="00B620EB"/>
    <w:rsid w:val="00B64872"/>
    <w:rsid w:val="00B6528D"/>
    <w:rsid w:val="00B65CF8"/>
    <w:rsid w:val="00B70C20"/>
    <w:rsid w:val="00B7172F"/>
    <w:rsid w:val="00B7189B"/>
    <w:rsid w:val="00B71B59"/>
    <w:rsid w:val="00B7204B"/>
    <w:rsid w:val="00B74BF5"/>
    <w:rsid w:val="00B75422"/>
    <w:rsid w:val="00B75E00"/>
    <w:rsid w:val="00B77D0A"/>
    <w:rsid w:val="00B8207B"/>
    <w:rsid w:val="00B828E2"/>
    <w:rsid w:val="00B829CB"/>
    <w:rsid w:val="00B835A8"/>
    <w:rsid w:val="00B83FD7"/>
    <w:rsid w:val="00B84D69"/>
    <w:rsid w:val="00B86749"/>
    <w:rsid w:val="00B8729E"/>
    <w:rsid w:val="00B910C3"/>
    <w:rsid w:val="00B93D32"/>
    <w:rsid w:val="00B94DFC"/>
    <w:rsid w:val="00BA204A"/>
    <w:rsid w:val="00BA3F6B"/>
    <w:rsid w:val="00BA6035"/>
    <w:rsid w:val="00BA6145"/>
    <w:rsid w:val="00BB2C4D"/>
    <w:rsid w:val="00BB314F"/>
    <w:rsid w:val="00BB524E"/>
    <w:rsid w:val="00BB52FB"/>
    <w:rsid w:val="00BB6C0E"/>
    <w:rsid w:val="00BC09C5"/>
    <w:rsid w:val="00BC1606"/>
    <w:rsid w:val="00BC37F5"/>
    <w:rsid w:val="00BC43B8"/>
    <w:rsid w:val="00BC43BE"/>
    <w:rsid w:val="00BC5F24"/>
    <w:rsid w:val="00BC6051"/>
    <w:rsid w:val="00BC6B3D"/>
    <w:rsid w:val="00BD17BD"/>
    <w:rsid w:val="00BD1D78"/>
    <w:rsid w:val="00BD3858"/>
    <w:rsid w:val="00BD38FF"/>
    <w:rsid w:val="00BD3DB1"/>
    <w:rsid w:val="00BD5828"/>
    <w:rsid w:val="00BD7179"/>
    <w:rsid w:val="00BD7804"/>
    <w:rsid w:val="00BD7A54"/>
    <w:rsid w:val="00BE0137"/>
    <w:rsid w:val="00BE261E"/>
    <w:rsid w:val="00BE28EA"/>
    <w:rsid w:val="00BE2F50"/>
    <w:rsid w:val="00BE3232"/>
    <w:rsid w:val="00BE6FB9"/>
    <w:rsid w:val="00BF00EE"/>
    <w:rsid w:val="00BF1012"/>
    <w:rsid w:val="00BF3C8D"/>
    <w:rsid w:val="00BF4498"/>
    <w:rsid w:val="00BF6FD4"/>
    <w:rsid w:val="00C03EBF"/>
    <w:rsid w:val="00C0512D"/>
    <w:rsid w:val="00C1048E"/>
    <w:rsid w:val="00C123FD"/>
    <w:rsid w:val="00C1423E"/>
    <w:rsid w:val="00C1473F"/>
    <w:rsid w:val="00C1480A"/>
    <w:rsid w:val="00C16A82"/>
    <w:rsid w:val="00C17BD6"/>
    <w:rsid w:val="00C204DA"/>
    <w:rsid w:val="00C216E2"/>
    <w:rsid w:val="00C21D0F"/>
    <w:rsid w:val="00C2412B"/>
    <w:rsid w:val="00C2658C"/>
    <w:rsid w:val="00C273A7"/>
    <w:rsid w:val="00C27F05"/>
    <w:rsid w:val="00C30136"/>
    <w:rsid w:val="00C30364"/>
    <w:rsid w:val="00C30793"/>
    <w:rsid w:val="00C312F5"/>
    <w:rsid w:val="00C31307"/>
    <w:rsid w:val="00C314A2"/>
    <w:rsid w:val="00C322EC"/>
    <w:rsid w:val="00C33D9E"/>
    <w:rsid w:val="00C34D0C"/>
    <w:rsid w:val="00C35D0E"/>
    <w:rsid w:val="00C36B09"/>
    <w:rsid w:val="00C378C8"/>
    <w:rsid w:val="00C37DDA"/>
    <w:rsid w:val="00C40911"/>
    <w:rsid w:val="00C410E3"/>
    <w:rsid w:val="00C419E1"/>
    <w:rsid w:val="00C45A1B"/>
    <w:rsid w:val="00C47006"/>
    <w:rsid w:val="00C50182"/>
    <w:rsid w:val="00C5332B"/>
    <w:rsid w:val="00C55B14"/>
    <w:rsid w:val="00C571D8"/>
    <w:rsid w:val="00C65F1C"/>
    <w:rsid w:val="00C66E62"/>
    <w:rsid w:val="00C6723A"/>
    <w:rsid w:val="00C677FE"/>
    <w:rsid w:val="00C726AE"/>
    <w:rsid w:val="00C72B56"/>
    <w:rsid w:val="00C72D0B"/>
    <w:rsid w:val="00C72E1F"/>
    <w:rsid w:val="00C73AD4"/>
    <w:rsid w:val="00C73F9D"/>
    <w:rsid w:val="00C74F65"/>
    <w:rsid w:val="00C757F9"/>
    <w:rsid w:val="00C77A2D"/>
    <w:rsid w:val="00C808C8"/>
    <w:rsid w:val="00C855C1"/>
    <w:rsid w:val="00C85F59"/>
    <w:rsid w:val="00C92934"/>
    <w:rsid w:val="00C96872"/>
    <w:rsid w:val="00C96D24"/>
    <w:rsid w:val="00C97A49"/>
    <w:rsid w:val="00CA7471"/>
    <w:rsid w:val="00CA75EB"/>
    <w:rsid w:val="00CB0692"/>
    <w:rsid w:val="00CB0B0A"/>
    <w:rsid w:val="00CB1EB5"/>
    <w:rsid w:val="00CB27A5"/>
    <w:rsid w:val="00CB27AB"/>
    <w:rsid w:val="00CB5E0E"/>
    <w:rsid w:val="00CB6F10"/>
    <w:rsid w:val="00CC4F6F"/>
    <w:rsid w:val="00CC55D8"/>
    <w:rsid w:val="00CC6D7F"/>
    <w:rsid w:val="00CC7273"/>
    <w:rsid w:val="00CC7360"/>
    <w:rsid w:val="00CC7437"/>
    <w:rsid w:val="00CD16D1"/>
    <w:rsid w:val="00CD252A"/>
    <w:rsid w:val="00CD518F"/>
    <w:rsid w:val="00CD534F"/>
    <w:rsid w:val="00CD5ED0"/>
    <w:rsid w:val="00CD6604"/>
    <w:rsid w:val="00CD7555"/>
    <w:rsid w:val="00CE2445"/>
    <w:rsid w:val="00CE2C29"/>
    <w:rsid w:val="00CE3478"/>
    <w:rsid w:val="00CE45BA"/>
    <w:rsid w:val="00CE5464"/>
    <w:rsid w:val="00CE6612"/>
    <w:rsid w:val="00CE7549"/>
    <w:rsid w:val="00CF0BD2"/>
    <w:rsid w:val="00CF142C"/>
    <w:rsid w:val="00CF1A46"/>
    <w:rsid w:val="00CF23F2"/>
    <w:rsid w:val="00CF2C0E"/>
    <w:rsid w:val="00CF5453"/>
    <w:rsid w:val="00CF5DAB"/>
    <w:rsid w:val="00CF771F"/>
    <w:rsid w:val="00CF7F83"/>
    <w:rsid w:val="00D00D03"/>
    <w:rsid w:val="00D01FC7"/>
    <w:rsid w:val="00D021FA"/>
    <w:rsid w:val="00D02506"/>
    <w:rsid w:val="00D0369A"/>
    <w:rsid w:val="00D05ACD"/>
    <w:rsid w:val="00D07DB9"/>
    <w:rsid w:val="00D10AEF"/>
    <w:rsid w:val="00D11831"/>
    <w:rsid w:val="00D121FD"/>
    <w:rsid w:val="00D126D2"/>
    <w:rsid w:val="00D12BF0"/>
    <w:rsid w:val="00D12DDA"/>
    <w:rsid w:val="00D14E36"/>
    <w:rsid w:val="00D15F7D"/>
    <w:rsid w:val="00D16C32"/>
    <w:rsid w:val="00D17EB2"/>
    <w:rsid w:val="00D21BB2"/>
    <w:rsid w:val="00D21E95"/>
    <w:rsid w:val="00D2207D"/>
    <w:rsid w:val="00D23A55"/>
    <w:rsid w:val="00D25C6C"/>
    <w:rsid w:val="00D327A8"/>
    <w:rsid w:val="00D32CB5"/>
    <w:rsid w:val="00D3327A"/>
    <w:rsid w:val="00D340F3"/>
    <w:rsid w:val="00D34387"/>
    <w:rsid w:val="00D3656A"/>
    <w:rsid w:val="00D41953"/>
    <w:rsid w:val="00D42D08"/>
    <w:rsid w:val="00D522C6"/>
    <w:rsid w:val="00D5312C"/>
    <w:rsid w:val="00D535D2"/>
    <w:rsid w:val="00D54DBC"/>
    <w:rsid w:val="00D54EE5"/>
    <w:rsid w:val="00D55889"/>
    <w:rsid w:val="00D5738E"/>
    <w:rsid w:val="00D57D85"/>
    <w:rsid w:val="00D600F2"/>
    <w:rsid w:val="00D6167B"/>
    <w:rsid w:val="00D619BF"/>
    <w:rsid w:val="00D66B2E"/>
    <w:rsid w:val="00D67182"/>
    <w:rsid w:val="00D675C8"/>
    <w:rsid w:val="00D67EAE"/>
    <w:rsid w:val="00D74D0F"/>
    <w:rsid w:val="00D75FF0"/>
    <w:rsid w:val="00D76C0C"/>
    <w:rsid w:val="00D77814"/>
    <w:rsid w:val="00D77BD0"/>
    <w:rsid w:val="00D8203A"/>
    <w:rsid w:val="00D827A2"/>
    <w:rsid w:val="00D8367A"/>
    <w:rsid w:val="00D8737D"/>
    <w:rsid w:val="00D87EB2"/>
    <w:rsid w:val="00D91955"/>
    <w:rsid w:val="00D94778"/>
    <w:rsid w:val="00D94984"/>
    <w:rsid w:val="00D95008"/>
    <w:rsid w:val="00D9558E"/>
    <w:rsid w:val="00D96C14"/>
    <w:rsid w:val="00D97CCE"/>
    <w:rsid w:val="00DA04E6"/>
    <w:rsid w:val="00DA2C7F"/>
    <w:rsid w:val="00DA51C4"/>
    <w:rsid w:val="00DA5289"/>
    <w:rsid w:val="00DA5F5C"/>
    <w:rsid w:val="00DA6971"/>
    <w:rsid w:val="00DA6F44"/>
    <w:rsid w:val="00DA7F03"/>
    <w:rsid w:val="00DB07CB"/>
    <w:rsid w:val="00DB6CDE"/>
    <w:rsid w:val="00DB6F5B"/>
    <w:rsid w:val="00DB762A"/>
    <w:rsid w:val="00DB781A"/>
    <w:rsid w:val="00DB798C"/>
    <w:rsid w:val="00DC30FD"/>
    <w:rsid w:val="00DC49C5"/>
    <w:rsid w:val="00DC4D33"/>
    <w:rsid w:val="00DC6547"/>
    <w:rsid w:val="00DC6AF9"/>
    <w:rsid w:val="00DD0836"/>
    <w:rsid w:val="00DD1220"/>
    <w:rsid w:val="00DD2A61"/>
    <w:rsid w:val="00DD2AB6"/>
    <w:rsid w:val="00DD6366"/>
    <w:rsid w:val="00DD736F"/>
    <w:rsid w:val="00DD7A53"/>
    <w:rsid w:val="00DD7A8F"/>
    <w:rsid w:val="00DE2506"/>
    <w:rsid w:val="00DE2725"/>
    <w:rsid w:val="00DE30F9"/>
    <w:rsid w:val="00DE3900"/>
    <w:rsid w:val="00DE4A2D"/>
    <w:rsid w:val="00DE540F"/>
    <w:rsid w:val="00DF0355"/>
    <w:rsid w:val="00DF3D99"/>
    <w:rsid w:val="00DF4824"/>
    <w:rsid w:val="00DF5CFA"/>
    <w:rsid w:val="00DF6B38"/>
    <w:rsid w:val="00DF6F3C"/>
    <w:rsid w:val="00E0156A"/>
    <w:rsid w:val="00E03260"/>
    <w:rsid w:val="00E0344B"/>
    <w:rsid w:val="00E039A0"/>
    <w:rsid w:val="00E05F05"/>
    <w:rsid w:val="00E07180"/>
    <w:rsid w:val="00E07B2B"/>
    <w:rsid w:val="00E11DB9"/>
    <w:rsid w:val="00E12199"/>
    <w:rsid w:val="00E12A02"/>
    <w:rsid w:val="00E1432E"/>
    <w:rsid w:val="00E15603"/>
    <w:rsid w:val="00E1630F"/>
    <w:rsid w:val="00E171E2"/>
    <w:rsid w:val="00E20288"/>
    <w:rsid w:val="00E2239A"/>
    <w:rsid w:val="00E253C2"/>
    <w:rsid w:val="00E27524"/>
    <w:rsid w:val="00E27923"/>
    <w:rsid w:val="00E3459B"/>
    <w:rsid w:val="00E373B7"/>
    <w:rsid w:val="00E411F3"/>
    <w:rsid w:val="00E41F15"/>
    <w:rsid w:val="00E45028"/>
    <w:rsid w:val="00E455CA"/>
    <w:rsid w:val="00E47399"/>
    <w:rsid w:val="00E50407"/>
    <w:rsid w:val="00E51E85"/>
    <w:rsid w:val="00E53145"/>
    <w:rsid w:val="00E53381"/>
    <w:rsid w:val="00E5580E"/>
    <w:rsid w:val="00E563A7"/>
    <w:rsid w:val="00E57761"/>
    <w:rsid w:val="00E60E9A"/>
    <w:rsid w:val="00E62F3B"/>
    <w:rsid w:val="00E66872"/>
    <w:rsid w:val="00E71155"/>
    <w:rsid w:val="00E71302"/>
    <w:rsid w:val="00E7347E"/>
    <w:rsid w:val="00E73F8C"/>
    <w:rsid w:val="00E74AE6"/>
    <w:rsid w:val="00E75421"/>
    <w:rsid w:val="00E75C27"/>
    <w:rsid w:val="00E8084B"/>
    <w:rsid w:val="00E82F1A"/>
    <w:rsid w:val="00E83D70"/>
    <w:rsid w:val="00E84503"/>
    <w:rsid w:val="00E848C9"/>
    <w:rsid w:val="00E85139"/>
    <w:rsid w:val="00E90793"/>
    <w:rsid w:val="00E95341"/>
    <w:rsid w:val="00E96CF0"/>
    <w:rsid w:val="00E97172"/>
    <w:rsid w:val="00EA2514"/>
    <w:rsid w:val="00EA4BDA"/>
    <w:rsid w:val="00EA6AD9"/>
    <w:rsid w:val="00EB34F4"/>
    <w:rsid w:val="00EB3515"/>
    <w:rsid w:val="00EB387F"/>
    <w:rsid w:val="00EB5864"/>
    <w:rsid w:val="00EB7C38"/>
    <w:rsid w:val="00EC0724"/>
    <w:rsid w:val="00EC1A92"/>
    <w:rsid w:val="00EC1E82"/>
    <w:rsid w:val="00EC213F"/>
    <w:rsid w:val="00EC27CF"/>
    <w:rsid w:val="00EC3243"/>
    <w:rsid w:val="00EC349C"/>
    <w:rsid w:val="00EC41B7"/>
    <w:rsid w:val="00EC4355"/>
    <w:rsid w:val="00EC49DF"/>
    <w:rsid w:val="00EC7730"/>
    <w:rsid w:val="00ED1B9C"/>
    <w:rsid w:val="00ED281B"/>
    <w:rsid w:val="00ED2F1D"/>
    <w:rsid w:val="00ED31E1"/>
    <w:rsid w:val="00ED4110"/>
    <w:rsid w:val="00ED4E5E"/>
    <w:rsid w:val="00ED57CB"/>
    <w:rsid w:val="00ED6D58"/>
    <w:rsid w:val="00ED7C29"/>
    <w:rsid w:val="00EE138C"/>
    <w:rsid w:val="00EE17FE"/>
    <w:rsid w:val="00EE1A25"/>
    <w:rsid w:val="00EE2D53"/>
    <w:rsid w:val="00EE5A62"/>
    <w:rsid w:val="00EE5DE8"/>
    <w:rsid w:val="00EE6D02"/>
    <w:rsid w:val="00EE6F11"/>
    <w:rsid w:val="00EE77F0"/>
    <w:rsid w:val="00EF4584"/>
    <w:rsid w:val="00EF7EA0"/>
    <w:rsid w:val="00F044AA"/>
    <w:rsid w:val="00F053B6"/>
    <w:rsid w:val="00F055DE"/>
    <w:rsid w:val="00F073B0"/>
    <w:rsid w:val="00F10419"/>
    <w:rsid w:val="00F108CF"/>
    <w:rsid w:val="00F10AEB"/>
    <w:rsid w:val="00F1102D"/>
    <w:rsid w:val="00F12524"/>
    <w:rsid w:val="00F144CE"/>
    <w:rsid w:val="00F151F6"/>
    <w:rsid w:val="00F159E0"/>
    <w:rsid w:val="00F2508F"/>
    <w:rsid w:val="00F26AE5"/>
    <w:rsid w:val="00F26DC7"/>
    <w:rsid w:val="00F30491"/>
    <w:rsid w:val="00F32143"/>
    <w:rsid w:val="00F36AF2"/>
    <w:rsid w:val="00F36FEE"/>
    <w:rsid w:val="00F40CFD"/>
    <w:rsid w:val="00F43EEC"/>
    <w:rsid w:val="00F43F8D"/>
    <w:rsid w:val="00F446F8"/>
    <w:rsid w:val="00F44FA9"/>
    <w:rsid w:val="00F45C4F"/>
    <w:rsid w:val="00F47758"/>
    <w:rsid w:val="00F520C5"/>
    <w:rsid w:val="00F53EE5"/>
    <w:rsid w:val="00F56AA5"/>
    <w:rsid w:val="00F56FB9"/>
    <w:rsid w:val="00F57DDF"/>
    <w:rsid w:val="00F66B70"/>
    <w:rsid w:val="00F67A25"/>
    <w:rsid w:val="00F721F0"/>
    <w:rsid w:val="00F7694E"/>
    <w:rsid w:val="00F76C3A"/>
    <w:rsid w:val="00F77D16"/>
    <w:rsid w:val="00F82531"/>
    <w:rsid w:val="00F82885"/>
    <w:rsid w:val="00F869AC"/>
    <w:rsid w:val="00F87C18"/>
    <w:rsid w:val="00F87F37"/>
    <w:rsid w:val="00F917FE"/>
    <w:rsid w:val="00F92ECE"/>
    <w:rsid w:val="00F9333A"/>
    <w:rsid w:val="00F9463A"/>
    <w:rsid w:val="00F95A2C"/>
    <w:rsid w:val="00F95FDB"/>
    <w:rsid w:val="00F964A9"/>
    <w:rsid w:val="00F96B2D"/>
    <w:rsid w:val="00F96D19"/>
    <w:rsid w:val="00F97B61"/>
    <w:rsid w:val="00FA0BE7"/>
    <w:rsid w:val="00FA4AE4"/>
    <w:rsid w:val="00FA5039"/>
    <w:rsid w:val="00FA5A1E"/>
    <w:rsid w:val="00FA7D74"/>
    <w:rsid w:val="00FB198D"/>
    <w:rsid w:val="00FB2531"/>
    <w:rsid w:val="00FB2539"/>
    <w:rsid w:val="00FB441E"/>
    <w:rsid w:val="00FB5A4F"/>
    <w:rsid w:val="00FB623B"/>
    <w:rsid w:val="00FC2489"/>
    <w:rsid w:val="00FC5EDD"/>
    <w:rsid w:val="00FC6128"/>
    <w:rsid w:val="00FC676A"/>
    <w:rsid w:val="00FC7434"/>
    <w:rsid w:val="00FD07BC"/>
    <w:rsid w:val="00FD12E6"/>
    <w:rsid w:val="00FD1537"/>
    <w:rsid w:val="00FD7045"/>
    <w:rsid w:val="00FD751F"/>
    <w:rsid w:val="00FD7715"/>
    <w:rsid w:val="00FD77DD"/>
    <w:rsid w:val="00FE26A7"/>
    <w:rsid w:val="00FE2B2A"/>
    <w:rsid w:val="00FE5338"/>
    <w:rsid w:val="00FE57A8"/>
    <w:rsid w:val="00FE6017"/>
    <w:rsid w:val="00FE7EC7"/>
    <w:rsid w:val="00FF1F4E"/>
    <w:rsid w:val="00FF27D0"/>
    <w:rsid w:val="00FF2862"/>
    <w:rsid w:val="00FF3487"/>
    <w:rsid w:val="00FF5183"/>
    <w:rsid w:val="00FF5335"/>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D767"/>
  <w15:chartTrackingRefBased/>
  <w15:docId w15:val="{B32D877A-768A-4A9E-8F30-0D0DEDAF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1F3"/>
  </w:style>
  <w:style w:type="paragraph" w:styleId="Heading3">
    <w:name w:val="heading 3"/>
    <w:basedOn w:val="Normal"/>
    <w:link w:val="Heading3Char"/>
    <w:uiPriority w:val="9"/>
    <w:qFormat/>
    <w:rsid w:val="003863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F3"/>
    <w:pPr>
      <w:ind w:left="720"/>
      <w:contextualSpacing/>
    </w:pPr>
  </w:style>
  <w:style w:type="paragraph" w:styleId="Header">
    <w:name w:val="header"/>
    <w:basedOn w:val="Normal"/>
    <w:link w:val="HeaderChar"/>
    <w:uiPriority w:val="99"/>
    <w:unhideWhenUsed/>
    <w:rsid w:val="00D1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F0"/>
  </w:style>
  <w:style w:type="paragraph" w:styleId="Footer">
    <w:name w:val="footer"/>
    <w:basedOn w:val="Normal"/>
    <w:link w:val="FooterChar"/>
    <w:uiPriority w:val="99"/>
    <w:unhideWhenUsed/>
    <w:rsid w:val="00D1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F0"/>
  </w:style>
  <w:style w:type="paragraph" w:styleId="BalloonText">
    <w:name w:val="Balloon Text"/>
    <w:basedOn w:val="Normal"/>
    <w:link w:val="BalloonTextChar"/>
    <w:uiPriority w:val="99"/>
    <w:semiHidden/>
    <w:unhideWhenUsed/>
    <w:rsid w:val="00EA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A"/>
    <w:rPr>
      <w:rFonts w:ascii="Segoe UI" w:hAnsi="Segoe UI" w:cs="Segoe UI"/>
      <w:sz w:val="18"/>
      <w:szCs w:val="18"/>
    </w:rPr>
  </w:style>
  <w:style w:type="paragraph" w:styleId="NormalWeb">
    <w:name w:val="Normal (Web)"/>
    <w:basedOn w:val="Normal"/>
    <w:uiPriority w:val="99"/>
    <w:unhideWhenUsed/>
    <w:rsid w:val="008570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020"/>
    <w:rPr>
      <w:color w:val="0000FF"/>
      <w:u w:val="single"/>
    </w:rPr>
  </w:style>
  <w:style w:type="character" w:customStyle="1" w:styleId="Heading3Char">
    <w:name w:val="Heading 3 Char"/>
    <w:basedOn w:val="DefaultParagraphFont"/>
    <w:link w:val="Heading3"/>
    <w:uiPriority w:val="9"/>
    <w:rsid w:val="00386335"/>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D87EB2"/>
    <w:rPr>
      <w:color w:val="605E5C"/>
      <w:shd w:val="clear" w:color="auto" w:fill="E1DFDD"/>
    </w:rPr>
  </w:style>
  <w:style w:type="paragraph" w:customStyle="1" w:styleId="EndNoteBibliography">
    <w:name w:val="EndNote Bibliography"/>
    <w:basedOn w:val="Normal"/>
    <w:link w:val="EndNoteBibliographyChar"/>
    <w:rsid w:val="00D05AC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5ACD"/>
    <w:rPr>
      <w:rFonts w:ascii="Calibri" w:hAnsi="Calibri" w:cs="Calibri"/>
      <w:noProof/>
    </w:rPr>
  </w:style>
  <w:style w:type="character" w:styleId="CommentReference">
    <w:name w:val="annotation reference"/>
    <w:basedOn w:val="DefaultParagraphFont"/>
    <w:uiPriority w:val="99"/>
    <w:semiHidden/>
    <w:unhideWhenUsed/>
    <w:rsid w:val="00D05ACD"/>
    <w:rPr>
      <w:sz w:val="16"/>
      <w:szCs w:val="16"/>
    </w:rPr>
  </w:style>
  <w:style w:type="paragraph" w:styleId="CommentText">
    <w:name w:val="annotation text"/>
    <w:basedOn w:val="Normal"/>
    <w:link w:val="CommentTextChar"/>
    <w:uiPriority w:val="99"/>
    <w:semiHidden/>
    <w:unhideWhenUsed/>
    <w:rsid w:val="00D05ACD"/>
    <w:pPr>
      <w:spacing w:line="240" w:lineRule="auto"/>
    </w:pPr>
    <w:rPr>
      <w:sz w:val="20"/>
      <w:szCs w:val="20"/>
    </w:rPr>
  </w:style>
  <w:style w:type="character" w:customStyle="1" w:styleId="CommentTextChar">
    <w:name w:val="Comment Text Char"/>
    <w:basedOn w:val="DefaultParagraphFont"/>
    <w:link w:val="CommentText"/>
    <w:uiPriority w:val="99"/>
    <w:semiHidden/>
    <w:rsid w:val="00D05ACD"/>
    <w:rPr>
      <w:sz w:val="20"/>
      <w:szCs w:val="20"/>
    </w:rPr>
  </w:style>
  <w:style w:type="paragraph" w:customStyle="1" w:styleId="EndNoteBibliographyTitle">
    <w:name w:val="EndNote Bibliography Title"/>
    <w:basedOn w:val="Normal"/>
    <w:link w:val="EndNoteBibliographyTitleChar"/>
    <w:rsid w:val="007028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28AB"/>
    <w:rPr>
      <w:rFonts w:ascii="Calibri" w:hAnsi="Calibri" w:cs="Calibri"/>
      <w:noProof/>
    </w:rPr>
  </w:style>
  <w:style w:type="character" w:customStyle="1" w:styleId="sg1">
    <w:name w:val="sg1"/>
    <w:basedOn w:val="DefaultParagraphFont"/>
    <w:rsid w:val="004741A2"/>
  </w:style>
  <w:style w:type="character" w:styleId="Strong">
    <w:name w:val="Strong"/>
    <w:basedOn w:val="DefaultParagraphFont"/>
    <w:uiPriority w:val="22"/>
    <w:qFormat/>
    <w:rsid w:val="00474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9781">
      <w:bodyDiv w:val="1"/>
      <w:marLeft w:val="0"/>
      <w:marRight w:val="0"/>
      <w:marTop w:val="0"/>
      <w:marBottom w:val="0"/>
      <w:divBdr>
        <w:top w:val="none" w:sz="0" w:space="0" w:color="auto"/>
        <w:left w:val="none" w:sz="0" w:space="0" w:color="auto"/>
        <w:bottom w:val="none" w:sz="0" w:space="0" w:color="auto"/>
        <w:right w:val="none" w:sz="0" w:space="0" w:color="auto"/>
      </w:divBdr>
      <w:divsChild>
        <w:div w:id="1252079123">
          <w:marLeft w:val="0"/>
          <w:marRight w:val="0"/>
          <w:marTop w:val="0"/>
          <w:marBottom w:val="0"/>
          <w:divBdr>
            <w:top w:val="none" w:sz="0" w:space="0" w:color="auto"/>
            <w:left w:val="none" w:sz="0" w:space="0" w:color="auto"/>
            <w:bottom w:val="none" w:sz="0" w:space="0" w:color="auto"/>
            <w:right w:val="none" w:sz="0" w:space="0" w:color="auto"/>
          </w:divBdr>
        </w:div>
        <w:div w:id="225386540">
          <w:marLeft w:val="0"/>
          <w:marRight w:val="0"/>
          <w:marTop w:val="0"/>
          <w:marBottom w:val="0"/>
          <w:divBdr>
            <w:top w:val="none" w:sz="0" w:space="0" w:color="auto"/>
            <w:left w:val="none" w:sz="0" w:space="0" w:color="auto"/>
            <w:bottom w:val="none" w:sz="0" w:space="0" w:color="auto"/>
            <w:right w:val="none" w:sz="0" w:space="0" w:color="auto"/>
          </w:divBdr>
        </w:div>
        <w:div w:id="1125349441">
          <w:marLeft w:val="0"/>
          <w:marRight w:val="0"/>
          <w:marTop w:val="0"/>
          <w:marBottom w:val="0"/>
          <w:divBdr>
            <w:top w:val="none" w:sz="0" w:space="0" w:color="auto"/>
            <w:left w:val="none" w:sz="0" w:space="0" w:color="auto"/>
            <w:bottom w:val="none" w:sz="0" w:space="0" w:color="auto"/>
            <w:right w:val="none" w:sz="0" w:space="0" w:color="auto"/>
          </w:divBdr>
        </w:div>
      </w:divsChild>
    </w:div>
    <w:div w:id="183401182">
      <w:bodyDiv w:val="1"/>
      <w:marLeft w:val="0"/>
      <w:marRight w:val="0"/>
      <w:marTop w:val="0"/>
      <w:marBottom w:val="0"/>
      <w:divBdr>
        <w:top w:val="none" w:sz="0" w:space="0" w:color="auto"/>
        <w:left w:val="none" w:sz="0" w:space="0" w:color="auto"/>
        <w:bottom w:val="none" w:sz="0" w:space="0" w:color="auto"/>
        <w:right w:val="none" w:sz="0" w:space="0" w:color="auto"/>
      </w:divBdr>
    </w:div>
    <w:div w:id="927614987">
      <w:bodyDiv w:val="1"/>
      <w:marLeft w:val="0"/>
      <w:marRight w:val="0"/>
      <w:marTop w:val="0"/>
      <w:marBottom w:val="0"/>
      <w:divBdr>
        <w:top w:val="none" w:sz="0" w:space="0" w:color="auto"/>
        <w:left w:val="none" w:sz="0" w:space="0" w:color="auto"/>
        <w:bottom w:val="none" w:sz="0" w:space="0" w:color="auto"/>
        <w:right w:val="none" w:sz="0" w:space="0" w:color="auto"/>
      </w:divBdr>
      <w:divsChild>
        <w:div w:id="163126718">
          <w:marLeft w:val="0"/>
          <w:marRight w:val="0"/>
          <w:marTop w:val="0"/>
          <w:marBottom w:val="0"/>
          <w:divBdr>
            <w:top w:val="none" w:sz="0" w:space="0" w:color="auto"/>
            <w:left w:val="none" w:sz="0" w:space="0" w:color="auto"/>
            <w:bottom w:val="none" w:sz="0" w:space="0" w:color="auto"/>
            <w:right w:val="none" w:sz="0" w:space="0" w:color="auto"/>
          </w:divBdr>
        </w:div>
        <w:div w:id="423034885">
          <w:marLeft w:val="0"/>
          <w:marRight w:val="0"/>
          <w:marTop w:val="0"/>
          <w:marBottom w:val="0"/>
          <w:divBdr>
            <w:top w:val="none" w:sz="0" w:space="0" w:color="auto"/>
            <w:left w:val="none" w:sz="0" w:space="0" w:color="auto"/>
            <w:bottom w:val="none" w:sz="0" w:space="0" w:color="auto"/>
            <w:right w:val="none" w:sz="0" w:space="0" w:color="auto"/>
          </w:divBdr>
        </w:div>
        <w:div w:id="1097755297">
          <w:marLeft w:val="0"/>
          <w:marRight w:val="0"/>
          <w:marTop w:val="0"/>
          <w:marBottom w:val="0"/>
          <w:divBdr>
            <w:top w:val="none" w:sz="0" w:space="0" w:color="auto"/>
            <w:left w:val="none" w:sz="0" w:space="0" w:color="auto"/>
            <w:bottom w:val="none" w:sz="0" w:space="0" w:color="auto"/>
            <w:right w:val="none" w:sz="0" w:space="0" w:color="auto"/>
          </w:divBdr>
        </w:div>
      </w:divsChild>
    </w:div>
    <w:div w:id="16440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6668-BB53-4F4C-86D2-851913C7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rollo</dc:creator>
  <cp:keywords/>
  <dc:description/>
  <cp:lastModifiedBy>Hagan, Marianna</cp:lastModifiedBy>
  <cp:revision>4</cp:revision>
  <cp:lastPrinted>2019-02-08T20:32:00Z</cp:lastPrinted>
  <dcterms:created xsi:type="dcterms:W3CDTF">2019-04-17T14:03:00Z</dcterms:created>
  <dcterms:modified xsi:type="dcterms:W3CDTF">2019-04-17T14:07:00Z</dcterms:modified>
</cp:coreProperties>
</file>